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5CDA1" w14:textId="522CE8BD" w:rsidR="00707F37" w:rsidRPr="008067C7" w:rsidRDefault="00707F37" w:rsidP="006B3CD1">
      <w:pPr>
        <w:spacing w:after="100" w:afterAutospacing="1" w:line="240" w:lineRule="auto"/>
        <w:rPr>
          <w:rFonts w:eastAsia="Times New Roman" w:cs="Times New Roman"/>
          <w:sz w:val="32"/>
          <w:szCs w:val="32"/>
          <w:lang w:eastAsia="nb-NO"/>
        </w:rPr>
      </w:pPr>
      <w:r w:rsidRPr="00707F37">
        <w:rPr>
          <w:rFonts w:eastAsia="Times New Roman" w:cs="Times New Roman"/>
          <w:sz w:val="32"/>
          <w:szCs w:val="32"/>
          <w:lang w:eastAsia="nb-NO"/>
        </w:rPr>
        <w:t>NFA</w:t>
      </w:r>
      <w:r w:rsidR="00B82762">
        <w:rPr>
          <w:rFonts w:eastAsia="Times New Roman" w:cs="Times New Roman"/>
          <w:sz w:val="32"/>
          <w:szCs w:val="32"/>
          <w:lang w:eastAsia="nb-NO"/>
        </w:rPr>
        <w:t xml:space="preserve">: </w:t>
      </w:r>
      <w:r w:rsidR="00B82762">
        <w:rPr>
          <w:rFonts w:eastAsia="Times New Roman" w:cs="Times New Roman"/>
          <w:sz w:val="32"/>
          <w:szCs w:val="32"/>
          <w:lang w:eastAsia="nb-NO"/>
        </w:rPr>
        <w:br/>
      </w:r>
      <w:r w:rsidR="00095DB5">
        <w:rPr>
          <w:rFonts w:eastAsia="Times New Roman" w:cs="Times New Roman"/>
          <w:sz w:val="32"/>
          <w:szCs w:val="32"/>
          <w:lang w:eastAsia="nb-NO"/>
        </w:rPr>
        <w:t>Sjekkliste ved d</w:t>
      </w:r>
      <w:r w:rsidR="00B82762">
        <w:rPr>
          <w:rFonts w:eastAsia="Times New Roman" w:cs="Times New Roman"/>
          <w:sz w:val="32"/>
          <w:szCs w:val="32"/>
          <w:lang w:eastAsia="nb-NO"/>
        </w:rPr>
        <w:t>eltakelse i innovasjons- og utvikl</w:t>
      </w:r>
      <w:r w:rsidR="00095DB5">
        <w:rPr>
          <w:rFonts w:eastAsia="Times New Roman" w:cs="Times New Roman"/>
          <w:sz w:val="32"/>
          <w:szCs w:val="32"/>
          <w:lang w:eastAsia="nb-NO"/>
        </w:rPr>
        <w:t>ingsprosjekter</w:t>
      </w:r>
    </w:p>
    <w:p w14:paraId="12391D26" w14:textId="1CFE474D" w:rsidR="00F5197A" w:rsidRPr="00AA19F1" w:rsidRDefault="00707F37" w:rsidP="006B3CD1">
      <w:pPr>
        <w:spacing w:after="100" w:afterAutospacing="1" w:line="240" w:lineRule="auto"/>
        <w:rPr>
          <w:rFonts w:eastAsia="Times New Roman" w:cs="Times New Roman"/>
          <w:lang w:eastAsia="nb-NO"/>
        </w:rPr>
      </w:pPr>
      <w:r w:rsidRPr="00AA19F1">
        <w:rPr>
          <w:rFonts w:eastAsia="Times New Roman" w:cs="Times New Roman"/>
          <w:lang w:eastAsia="nb-NO"/>
        </w:rPr>
        <w:t>Sjekkli</w:t>
      </w:r>
      <w:r w:rsidR="00483100">
        <w:rPr>
          <w:rFonts w:eastAsia="Times New Roman" w:cs="Times New Roman"/>
          <w:lang w:eastAsia="nb-NO"/>
        </w:rPr>
        <w:t xml:space="preserve">sten kan brukes av fastleger, </w:t>
      </w:r>
      <w:r w:rsidRPr="00AA19F1">
        <w:rPr>
          <w:rFonts w:eastAsia="Times New Roman" w:cs="Times New Roman"/>
          <w:lang w:eastAsia="nb-NO"/>
        </w:rPr>
        <w:t>pr</w:t>
      </w:r>
      <w:r w:rsidR="00483100">
        <w:rPr>
          <w:rFonts w:eastAsia="Times New Roman" w:cs="Times New Roman"/>
          <w:lang w:eastAsia="nb-NO"/>
        </w:rPr>
        <w:t xml:space="preserve">aksiskonsulenter og andre som tar initiativ </w:t>
      </w:r>
      <w:r w:rsidR="00646199">
        <w:rPr>
          <w:rFonts w:eastAsia="Times New Roman" w:cs="Times New Roman"/>
          <w:lang w:eastAsia="nb-NO"/>
        </w:rPr>
        <w:t xml:space="preserve">til </w:t>
      </w:r>
      <w:r w:rsidR="00483100">
        <w:rPr>
          <w:rFonts w:eastAsia="Times New Roman" w:cs="Times New Roman"/>
          <w:lang w:eastAsia="nb-NO"/>
        </w:rPr>
        <w:t>og</w:t>
      </w:r>
      <w:r w:rsidR="00646199">
        <w:rPr>
          <w:rFonts w:eastAsia="Times New Roman" w:cs="Times New Roman"/>
          <w:lang w:eastAsia="nb-NO"/>
        </w:rPr>
        <w:t>/eller</w:t>
      </w:r>
      <w:r w:rsidR="00483100">
        <w:rPr>
          <w:rFonts w:eastAsia="Times New Roman" w:cs="Times New Roman"/>
          <w:lang w:eastAsia="nb-NO"/>
        </w:rPr>
        <w:t xml:space="preserve"> deltar i innovasjons- og utviklings</w:t>
      </w:r>
      <w:r w:rsidRPr="00AA19F1">
        <w:rPr>
          <w:rFonts w:eastAsia="Times New Roman" w:cs="Times New Roman"/>
          <w:lang w:eastAsia="nb-NO"/>
        </w:rPr>
        <w:t>pr</w:t>
      </w:r>
      <w:r w:rsidR="005046B6">
        <w:rPr>
          <w:rFonts w:eastAsia="Times New Roman" w:cs="Times New Roman"/>
          <w:lang w:eastAsia="nb-NO"/>
        </w:rPr>
        <w:t>osjekter.</w:t>
      </w:r>
      <w:r w:rsidR="005046B6">
        <w:rPr>
          <w:rFonts w:eastAsia="Times New Roman" w:cs="Times New Roman"/>
          <w:lang w:eastAsia="nb-NO"/>
        </w:rPr>
        <w:br/>
      </w:r>
      <w:r w:rsidR="00A32AB6">
        <w:rPr>
          <w:rFonts w:eastAsia="Times New Roman" w:cs="Times New Roman"/>
          <w:lang w:eastAsia="nb-NO"/>
        </w:rPr>
        <w:t>E</w:t>
      </w:r>
      <w:r w:rsidR="00095DB5">
        <w:rPr>
          <w:rFonts w:eastAsia="Times New Roman" w:cs="Times New Roman"/>
          <w:lang w:eastAsia="nb-NO"/>
        </w:rPr>
        <w:t xml:space="preserve">n god prosjektbeskrivelse </w:t>
      </w:r>
      <w:r w:rsidR="005046B6">
        <w:rPr>
          <w:rFonts w:eastAsia="Times New Roman" w:cs="Times New Roman"/>
          <w:lang w:eastAsia="nb-NO"/>
        </w:rPr>
        <w:t>og -gjennomføring</w:t>
      </w:r>
      <w:r w:rsidR="00A32AB6">
        <w:rPr>
          <w:rFonts w:eastAsia="Times New Roman" w:cs="Times New Roman"/>
          <w:lang w:eastAsia="nb-NO"/>
        </w:rPr>
        <w:t xml:space="preserve"> bør gi svar på alle punktene.</w:t>
      </w:r>
      <w:r w:rsidR="008067C7">
        <w:rPr>
          <w:rFonts w:eastAsia="Times New Roman" w:cs="Times New Roman"/>
          <w:lang w:eastAsia="nb-NO"/>
        </w:rPr>
        <w:t xml:space="preserve"> </w:t>
      </w:r>
    </w:p>
    <w:tbl>
      <w:tblPr>
        <w:tblStyle w:val="Tabellrutenett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37"/>
        <w:gridCol w:w="8079"/>
        <w:gridCol w:w="1701"/>
        <w:gridCol w:w="1843"/>
      </w:tblGrid>
      <w:tr w:rsidR="00D7138D" w:rsidRPr="00AA19F1" w14:paraId="6EDB3FC6" w14:textId="1AB5C0D2" w:rsidTr="009964E4">
        <w:tc>
          <w:tcPr>
            <w:tcW w:w="4537" w:type="dxa"/>
          </w:tcPr>
          <w:p w14:paraId="4E6363A9" w14:textId="4E54FB59" w:rsidR="00D7138D" w:rsidRPr="00AA19F1" w:rsidRDefault="00D7138D" w:rsidP="00BA00CA">
            <w:pPr>
              <w:spacing w:after="100" w:afterAutospacing="1"/>
              <w:rPr>
                <w:rFonts w:eastAsia="Times New Roman" w:cs="Times New Roman"/>
                <w:b/>
                <w:bCs/>
                <w:lang w:eastAsia="nb-NO"/>
              </w:rPr>
            </w:pPr>
            <w:r w:rsidRPr="00AA19F1">
              <w:rPr>
                <w:rFonts w:eastAsia="Times New Roman" w:cs="Times New Roman"/>
                <w:b/>
                <w:bCs/>
                <w:lang w:eastAsia="nb-NO"/>
              </w:rPr>
              <w:t>Tema</w:t>
            </w:r>
          </w:p>
        </w:tc>
        <w:tc>
          <w:tcPr>
            <w:tcW w:w="8079" w:type="dxa"/>
          </w:tcPr>
          <w:p w14:paraId="55F338EA" w14:textId="1FF3C199" w:rsidR="00D7138D" w:rsidRPr="00AA19F1" w:rsidRDefault="00D7138D" w:rsidP="002045CE">
            <w:pPr>
              <w:spacing w:after="100" w:afterAutospacing="1"/>
              <w:rPr>
                <w:rFonts w:eastAsia="Times New Roman" w:cs="Times New Roman"/>
                <w:b/>
                <w:bCs/>
                <w:lang w:eastAsia="nb-NO"/>
              </w:rPr>
            </w:pPr>
            <w:r w:rsidRPr="00AA19F1">
              <w:rPr>
                <w:rFonts w:eastAsia="Times New Roman" w:cs="Times New Roman"/>
                <w:b/>
                <w:bCs/>
                <w:lang w:eastAsia="nb-NO"/>
              </w:rPr>
              <w:t xml:space="preserve">Notater </w:t>
            </w:r>
          </w:p>
        </w:tc>
        <w:tc>
          <w:tcPr>
            <w:tcW w:w="1701" w:type="dxa"/>
          </w:tcPr>
          <w:p w14:paraId="62CD8F7A" w14:textId="0BA38D61" w:rsidR="00D7138D" w:rsidRPr="00AA19F1" w:rsidRDefault="00D7138D" w:rsidP="002045CE">
            <w:pPr>
              <w:spacing w:after="100" w:afterAutospacing="1"/>
              <w:rPr>
                <w:rFonts w:eastAsia="Times New Roman" w:cs="Times New Roman"/>
                <w:b/>
                <w:bCs/>
                <w:lang w:eastAsia="nb-NO"/>
              </w:rPr>
            </w:pPr>
            <w:r>
              <w:rPr>
                <w:rFonts w:eastAsia="Times New Roman" w:cs="Times New Roman"/>
                <w:b/>
                <w:bCs/>
                <w:lang w:eastAsia="nb-NO"/>
              </w:rPr>
              <w:t>Avklart</w:t>
            </w:r>
          </w:p>
        </w:tc>
        <w:tc>
          <w:tcPr>
            <w:tcW w:w="1843" w:type="dxa"/>
          </w:tcPr>
          <w:p w14:paraId="49B2EACA" w14:textId="5BBCF612" w:rsidR="00D7138D" w:rsidRDefault="00590B9B" w:rsidP="00C600B3">
            <w:pPr>
              <w:spacing w:after="100" w:afterAutospacing="1"/>
              <w:ind w:right="-108"/>
              <w:rPr>
                <w:rFonts w:eastAsia="Times New Roman" w:cs="Times New Roman"/>
                <w:b/>
                <w:bCs/>
                <w:lang w:eastAsia="nb-NO"/>
              </w:rPr>
            </w:pPr>
            <w:r>
              <w:rPr>
                <w:rFonts w:eastAsia="Times New Roman" w:cs="Times New Roman"/>
                <w:b/>
                <w:bCs/>
                <w:lang w:eastAsia="nb-NO"/>
              </w:rPr>
              <w:t>Ikke avklart</w:t>
            </w:r>
            <w:r w:rsidR="00C600B3">
              <w:rPr>
                <w:rFonts w:eastAsia="Times New Roman" w:cs="Times New Roman"/>
                <w:b/>
                <w:bCs/>
                <w:lang w:eastAsia="nb-NO"/>
              </w:rPr>
              <w:t xml:space="preserve">                               </w:t>
            </w:r>
          </w:p>
        </w:tc>
      </w:tr>
      <w:tr w:rsidR="00D7138D" w:rsidRPr="00AA19F1" w14:paraId="0A541979" w14:textId="6FE6318E" w:rsidTr="009964E4">
        <w:tc>
          <w:tcPr>
            <w:tcW w:w="12616" w:type="dxa"/>
            <w:gridSpan w:val="2"/>
            <w:shd w:val="clear" w:color="auto" w:fill="B6DDE8" w:themeFill="accent5" w:themeFillTint="66"/>
          </w:tcPr>
          <w:p w14:paraId="33F648D0" w14:textId="56E45DCA" w:rsidR="00D7138D" w:rsidRPr="00DE58A0" w:rsidRDefault="00D7138D" w:rsidP="000B581C">
            <w:pPr>
              <w:pStyle w:val="Listeavsnitt"/>
              <w:numPr>
                <w:ilvl w:val="0"/>
                <w:numId w:val="12"/>
              </w:numPr>
              <w:spacing w:after="120" w:line="240" w:lineRule="auto"/>
              <w:ind w:left="714" w:hanging="357"/>
              <w:rPr>
                <w:rFonts w:eastAsia="Times New Roman" w:cs="Times New Roman"/>
                <w:b/>
                <w:bCs/>
                <w:color w:val="0070C0"/>
                <w:lang w:eastAsia="nb-NO"/>
              </w:rPr>
            </w:pPr>
            <w:r w:rsidRPr="00DE58A0">
              <w:rPr>
                <w:b/>
              </w:rPr>
              <w:t>B</w:t>
            </w:r>
            <w:r w:rsidRPr="00DE58A0">
              <w:rPr>
                <w:b/>
                <w:lang w:eastAsia="nb-NO"/>
              </w:rPr>
              <w:t>akgrunnen for og</w:t>
            </w:r>
            <w:r w:rsidR="00396CEA">
              <w:rPr>
                <w:b/>
                <w:lang w:eastAsia="nb-NO"/>
              </w:rPr>
              <w:t xml:space="preserve"> formålet med prosjektet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1E187888" w14:textId="77777777" w:rsidR="00D7138D" w:rsidRPr="00DE58A0" w:rsidRDefault="00D7138D" w:rsidP="00D7138D">
            <w:pPr>
              <w:pStyle w:val="Listeavsnitt"/>
              <w:spacing w:after="120" w:line="240" w:lineRule="auto"/>
              <w:ind w:left="714"/>
              <w:rPr>
                <w:b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14:paraId="6D07FD2F" w14:textId="77777777" w:rsidR="00D7138D" w:rsidRPr="00DE58A0" w:rsidRDefault="00D7138D" w:rsidP="00D7138D">
            <w:pPr>
              <w:pStyle w:val="Listeavsnitt"/>
              <w:spacing w:after="120" w:line="240" w:lineRule="auto"/>
              <w:ind w:left="714"/>
              <w:rPr>
                <w:b/>
              </w:rPr>
            </w:pPr>
          </w:p>
        </w:tc>
      </w:tr>
      <w:tr w:rsidR="00D7138D" w:rsidRPr="00AA19F1" w14:paraId="3916738D" w14:textId="6688E3CA" w:rsidTr="009964E4">
        <w:tc>
          <w:tcPr>
            <w:tcW w:w="4537" w:type="dxa"/>
          </w:tcPr>
          <w:p w14:paraId="6DB54208" w14:textId="7D5A0FAB" w:rsidR="00D7138D" w:rsidRPr="00050295" w:rsidRDefault="00D7138D" w:rsidP="000B581C">
            <w:pPr>
              <w:spacing w:after="120" w:line="240" w:lineRule="auto"/>
              <w:rPr>
                <w:b/>
                <w:lang w:eastAsia="nb-NO"/>
              </w:rPr>
            </w:pPr>
            <w:r w:rsidRPr="00050295">
              <w:rPr>
                <w:b/>
                <w:lang w:eastAsia="nb-NO"/>
              </w:rPr>
              <w:t xml:space="preserve">Forslaget kommer fra: </w:t>
            </w:r>
          </w:p>
        </w:tc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1665269343"/>
            <w:placeholder>
              <w:docPart w:val="DefaultPlaceholder_-1854013440"/>
            </w:placeholder>
            <w:showingPlcHdr/>
          </w:sdtPr>
          <w:sdtContent>
            <w:tc>
              <w:tcPr>
                <w:tcW w:w="8079" w:type="dxa"/>
              </w:tcPr>
              <w:p w14:paraId="5DB30D6A" w14:textId="1F85CB2C" w:rsidR="00D7138D" w:rsidRPr="00AA19F1" w:rsidRDefault="00B70498" w:rsidP="002045CE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-1180812043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</w:tcPr>
              <w:p w14:paraId="1A29F512" w14:textId="46C29F94" w:rsidR="00D7138D" w:rsidRPr="00AA19F1" w:rsidRDefault="00B70498" w:rsidP="002045CE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1289934605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</w:tcPr>
              <w:p w14:paraId="2C97B5FE" w14:textId="357458D3" w:rsidR="00D7138D" w:rsidRPr="00AA19F1" w:rsidRDefault="00B70498" w:rsidP="002045CE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D7138D" w:rsidRPr="00AA19F1" w14:paraId="7B99662F" w14:textId="532DA38B" w:rsidTr="009964E4">
        <w:tc>
          <w:tcPr>
            <w:tcW w:w="4537" w:type="dxa"/>
          </w:tcPr>
          <w:p w14:paraId="0056805B" w14:textId="6158FF33" w:rsidR="00D7138D" w:rsidRPr="002310D2" w:rsidRDefault="00D7138D" w:rsidP="00396CEA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</w:pPr>
            <w:r w:rsidRPr="00050295">
              <w:rPr>
                <w:rFonts w:eastAsia="Times New Roman" w:cs="Times New Roman"/>
                <w:b/>
                <w:lang w:eastAsia="nb-NO"/>
              </w:rPr>
              <w:t>Prosjektet skal dreie seg om:</w:t>
            </w:r>
            <w:r w:rsidR="002310D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br/>
            </w:r>
            <w:r w:rsidR="002310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 xml:space="preserve">Omfordeling av oppgaver         </w:t>
            </w:r>
            <w:r w:rsidR="00396CE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 xml:space="preserve">                        </w:t>
            </w:r>
            <w:r w:rsidR="00F347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 xml:space="preserve">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181328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D08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  <w:r w:rsidR="002310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br/>
              <w:t xml:space="preserve">Endring i pasientforløp            </w:t>
            </w:r>
            <w:r w:rsidR="002310D2">
              <w:rPr>
                <w:rFonts w:eastAsia="Times New Roman" w:cs="Times New Roman"/>
                <w:bCs/>
                <w:lang w:eastAsia="nb-NO"/>
              </w:rPr>
              <w:t xml:space="preserve"> </w:t>
            </w:r>
            <w:r w:rsidR="00396CEA">
              <w:rPr>
                <w:rFonts w:eastAsia="Times New Roman" w:cs="Times New Roman"/>
                <w:bCs/>
                <w:lang w:eastAsia="nb-NO"/>
              </w:rPr>
              <w:t xml:space="preserve">                     </w:t>
            </w:r>
            <w:r w:rsidR="00F3476E">
              <w:rPr>
                <w:rFonts w:eastAsia="Times New Roman" w:cs="Times New Roman"/>
                <w:bCs/>
                <w:lang w:eastAsia="nb-NO"/>
              </w:rPr>
              <w:t xml:space="preserve">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-40299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D08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  <w:r w:rsidR="002310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br/>
              <w:t xml:space="preserve">Bedre samarbeidsrutiner          </w:t>
            </w:r>
            <w:r w:rsidR="00F347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 xml:space="preserve">                        </w:t>
            </w:r>
            <w:r w:rsidR="002310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 xml:space="preserve">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158473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  <w:r w:rsidR="002310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br/>
              <w:t>A</w:t>
            </w:r>
            <w:r w:rsidRPr="000502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>nnet</w:t>
            </w:r>
            <w:r w:rsidR="002310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 xml:space="preserve">                                        </w:t>
            </w:r>
            <w:r w:rsidR="00F347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 xml:space="preserve">                         </w:t>
            </w:r>
            <w:r w:rsidR="002310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 xml:space="preserve">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-122196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-530107351"/>
            <w:placeholder>
              <w:docPart w:val="DefaultPlaceholder_-1854013440"/>
            </w:placeholder>
            <w:showingPlcHdr/>
          </w:sdtPr>
          <w:sdtContent>
            <w:tc>
              <w:tcPr>
                <w:tcW w:w="8079" w:type="dxa"/>
              </w:tcPr>
              <w:p w14:paraId="1186CDFF" w14:textId="28E71F93" w:rsidR="00D7138D" w:rsidRPr="00AA19F1" w:rsidRDefault="00B70498" w:rsidP="002045CE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-533889330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</w:tcPr>
              <w:p w14:paraId="0AB55DF2" w14:textId="03D2BFC9" w:rsidR="00D7138D" w:rsidRPr="00AA19F1" w:rsidRDefault="00B70498" w:rsidP="002045CE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495393363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</w:tcPr>
              <w:p w14:paraId="18E7F646" w14:textId="1937A636" w:rsidR="00D7138D" w:rsidRPr="00AA19F1" w:rsidRDefault="00B70498" w:rsidP="002045CE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D7138D" w:rsidRPr="00AA19F1" w14:paraId="212A577E" w14:textId="15DF88B0" w:rsidTr="009964E4">
        <w:tc>
          <w:tcPr>
            <w:tcW w:w="12616" w:type="dxa"/>
            <w:gridSpan w:val="2"/>
            <w:shd w:val="clear" w:color="auto" w:fill="B6DDE8" w:themeFill="accent5" w:themeFillTint="66"/>
          </w:tcPr>
          <w:p w14:paraId="31DA5CE4" w14:textId="7454B094" w:rsidR="00D7138D" w:rsidRPr="00DE58A0" w:rsidRDefault="00D7138D" w:rsidP="000B581C">
            <w:pPr>
              <w:pStyle w:val="Listeavsnitt"/>
              <w:numPr>
                <w:ilvl w:val="0"/>
                <w:numId w:val="12"/>
              </w:numPr>
              <w:spacing w:after="120" w:line="240" w:lineRule="auto"/>
              <w:ind w:left="714" w:hanging="357"/>
              <w:rPr>
                <w:rFonts w:eastAsia="Times New Roman" w:cs="Times New Roman"/>
                <w:b/>
                <w:bCs/>
                <w:color w:val="0070C0"/>
                <w:lang w:eastAsia="nb-NO"/>
              </w:rPr>
            </w:pPr>
            <w:r w:rsidRPr="00DE58A0">
              <w:rPr>
                <w:b/>
                <w:lang w:eastAsia="nb-NO"/>
              </w:rPr>
              <w:t>Organisering av arbeidet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710BF498" w14:textId="77777777" w:rsidR="00D7138D" w:rsidRPr="00DE58A0" w:rsidRDefault="00D7138D" w:rsidP="00D7138D">
            <w:pPr>
              <w:pStyle w:val="Listeavsnitt"/>
              <w:spacing w:after="120" w:line="240" w:lineRule="auto"/>
              <w:ind w:left="714"/>
              <w:rPr>
                <w:b/>
                <w:lang w:eastAsia="nb-NO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14:paraId="3B8B96B0" w14:textId="77777777" w:rsidR="00D7138D" w:rsidRPr="00DE58A0" w:rsidRDefault="00D7138D" w:rsidP="00D7138D">
            <w:pPr>
              <w:pStyle w:val="Listeavsnitt"/>
              <w:spacing w:after="120" w:line="240" w:lineRule="auto"/>
              <w:ind w:left="714"/>
              <w:rPr>
                <w:b/>
                <w:lang w:eastAsia="nb-NO"/>
              </w:rPr>
            </w:pPr>
          </w:p>
        </w:tc>
      </w:tr>
      <w:tr w:rsidR="00D7138D" w:rsidRPr="00AA19F1" w14:paraId="359D3724" w14:textId="7520B41A" w:rsidTr="009964E4">
        <w:tc>
          <w:tcPr>
            <w:tcW w:w="4537" w:type="dxa"/>
          </w:tcPr>
          <w:p w14:paraId="115DE673" w14:textId="4736FC80" w:rsidR="00987A8E" w:rsidRPr="00987A8E" w:rsidRDefault="00990D0F" w:rsidP="00987A8E">
            <w:pPr>
              <w:spacing w:after="0" w:line="240" w:lineRule="auto"/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Min rolle er:</w:t>
            </w:r>
            <w:r w:rsidR="00987A8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br/>
            </w:r>
            <w:r w:rsidR="00F347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 xml:space="preserve">PKO-leder  </w:t>
            </w:r>
            <w:r w:rsidR="002310D2">
              <w:rPr>
                <w:rFonts w:eastAsia="Times New Roman" w:cs="Times New Roman"/>
                <w:bCs/>
                <w:lang w:eastAsia="nb-NO"/>
              </w:rPr>
              <w:t xml:space="preserve">                            </w:t>
            </w:r>
            <w:r w:rsidR="00F3476E">
              <w:rPr>
                <w:rFonts w:eastAsia="Times New Roman" w:cs="Times New Roman"/>
                <w:bCs/>
                <w:lang w:eastAsia="nb-NO"/>
              </w:rPr>
              <w:t xml:space="preserve">                     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-164342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</w:p>
          <w:p w14:paraId="645547C4" w14:textId="23818A73" w:rsidR="00987A8E" w:rsidRDefault="002310D2" w:rsidP="00987A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>P</w:t>
            </w:r>
            <w:r w:rsidR="00687D1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>raks</w:t>
            </w:r>
            <w:r w:rsidR="00990D0F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>isk</w:t>
            </w:r>
            <w:r w:rsidR="00F347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 xml:space="preserve">onsulent </w:t>
            </w:r>
            <w:r w:rsidRPr="005F03C6">
              <w:rPr>
                <w:rFonts w:eastAsia="Times New Roman" w:cs="Times New Roman"/>
                <w:bCs/>
                <w:lang w:eastAsia="nb-NO"/>
              </w:rPr>
              <w:t xml:space="preserve"> </w:t>
            </w:r>
            <w:r>
              <w:rPr>
                <w:rFonts w:eastAsia="Times New Roman" w:cs="Times New Roman"/>
                <w:bCs/>
                <w:lang w:eastAsia="nb-NO"/>
              </w:rPr>
              <w:t xml:space="preserve">                   </w:t>
            </w:r>
            <w:r w:rsidR="00F3476E">
              <w:rPr>
                <w:rFonts w:eastAsia="Times New Roman" w:cs="Times New Roman"/>
                <w:bCs/>
                <w:lang w:eastAsia="nb-NO"/>
              </w:rPr>
              <w:t xml:space="preserve">                     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4593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</w:p>
          <w:p w14:paraId="77D296C5" w14:textId="3BA93059" w:rsidR="00987A8E" w:rsidRDefault="002310D2" w:rsidP="00987A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 xml:space="preserve">Fastlege                                     </w:t>
            </w:r>
            <w:r w:rsidR="00F347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 xml:space="preserve">                       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-826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</w:p>
          <w:p w14:paraId="052D0501" w14:textId="64B0A69D" w:rsidR="002310D2" w:rsidRDefault="002310D2" w:rsidP="00987A8E">
            <w:pPr>
              <w:spacing w:after="0" w:line="240" w:lineRule="auto"/>
              <w:rPr>
                <w:rFonts w:eastAsia="Times New Roman" w:cs="Times New Roman"/>
                <w:bCs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>P</w:t>
            </w:r>
            <w:r w:rsidR="00D7138D" w:rsidRPr="0005029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>rosjektleder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 xml:space="preserve">                             </w:t>
            </w:r>
            <w:r w:rsidR="00F347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 xml:space="preserve">                       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171553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</w:p>
          <w:p w14:paraId="333707ED" w14:textId="67F4BE88" w:rsidR="002310D2" w:rsidRPr="002310D2" w:rsidRDefault="002310D2" w:rsidP="00987A8E">
            <w:pPr>
              <w:spacing w:after="0" w:line="240" w:lineRule="auto"/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</w:pPr>
            <w:r w:rsidRPr="002310D2"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>Annet</w:t>
            </w:r>
            <w:r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 xml:space="preserve">                                             </w:t>
            </w:r>
            <w:r w:rsidR="00F3476E"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 xml:space="preserve">                          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158125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1677764937"/>
            <w:placeholder>
              <w:docPart w:val="DefaultPlaceholder_-1854013440"/>
            </w:placeholder>
            <w:showingPlcHdr/>
          </w:sdtPr>
          <w:sdtContent>
            <w:tc>
              <w:tcPr>
                <w:tcW w:w="8079" w:type="dxa"/>
              </w:tcPr>
              <w:p w14:paraId="6137D2C2" w14:textId="5D11A196" w:rsidR="00D7138D" w:rsidRPr="00AA19F1" w:rsidRDefault="00B70498" w:rsidP="009272BA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-1493324531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</w:tcPr>
              <w:p w14:paraId="651F0328" w14:textId="10135FDF" w:rsidR="00D7138D" w:rsidRPr="00AA19F1" w:rsidRDefault="00B70498" w:rsidP="009272BA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-1652278223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</w:tcPr>
              <w:p w14:paraId="02AA454E" w14:textId="346F0B4C" w:rsidR="00D7138D" w:rsidRPr="00AA19F1" w:rsidRDefault="00B70498" w:rsidP="009272BA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990D0F" w:rsidRPr="00AA19F1" w14:paraId="1D09BC76" w14:textId="77777777" w:rsidTr="009964E4">
        <w:tc>
          <w:tcPr>
            <w:tcW w:w="4537" w:type="dxa"/>
          </w:tcPr>
          <w:p w14:paraId="087F827D" w14:textId="7997D3EB" w:rsidR="00990D0F" w:rsidRPr="00990D0F" w:rsidRDefault="00987A8E" w:rsidP="00990D0F">
            <w:pPr>
              <w:spacing w:after="0" w:line="240" w:lineRule="auto"/>
              <w:contextualSpacing/>
              <w:rPr>
                <w:i/>
                <w:sz w:val="18"/>
                <w:szCs w:val="18"/>
                <w:lang w:eastAsia="nb-NO"/>
              </w:rPr>
            </w:pPr>
            <w:r>
              <w:rPr>
                <w:b/>
                <w:lang w:eastAsia="nb-NO"/>
              </w:rPr>
              <w:t>Jeg representerer:</w:t>
            </w:r>
            <w:r w:rsidR="00990D0F">
              <w:rPr>
                <w:b/>
                <w:lang w:eastAsia="nb-NO"/>
              </w:rPr>
              <w:br/>
            </w:r>
            <w:r>
              <w:rPr>
                <w:i/>
                <w:sz w:val="18"/>
                <w:szCs w:val="18"/>
                <w:lang w:eastAsia="nb-NO"/>
              </w:rPr>
              <w:t xml:space="preserve">Meg selv, </w:t>
            </w:r>
            <w:r w:rsidR="00990D0F" w:rsidRPr="00990D0F">
              <w:rPr>
                <w:i/>
                <w:sz w:val="18"/>
                <w:szCs w:val="18"/>
                <w:lang w:eastAsia="nb-NO"/>
              </w:rPr>
              <w:t>egen kompetanse</w:t>
            </w:r>
            <w:r w:rsidR="00F3476E">
              <w:rPr>
                <w:i/>
                <w:sz w:val="18"/>
                <w:szCs w:val="18"/>
                <w:lang w:eastAsia="nb-NO"/>
              </w:rPr>
              <w:t xml:space="preserve">                                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-125820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</w:p>
          <w:p w14:paraId="11148395" w14:textId="69DEAEED" w:rsidR="00987A8E" w:rsidRDefault="00990D0F" w:rsidP="00990D0F">
            <w:pPr>
              <w:spacing w:after="0" w:line="240" w:lineRule="auto"/>
              <w:contextualSpacing/>
              <w:rPr>
                <w:i/>
                <w:sz w:val="18"/>
                <w:szCs w:val="18"/>
                <w:lang w:eastAsia="nb-NO"/>
              </w:rPr>
            </w:pPr>
            <w:r w:rsidRPr="00990D0F">
              <w:rPr>
                <w:i/>
                <w:sz w:val="18"/>
                <w:szCs w:val="18"/>
                <w:lang w:eastAsia="nb-NO"/>
              </w:rPr>
              <w:t xml:space="preserve">Oppnevnt av </w:t>
            </w:r>
            <w:proofErr w:type="spellStart"/>
            <w:r w:rsidRPr="00990D0F">
              <w:rPr>
                <w:i/>
                <w:sz w:val="18"/>
                <w:szCs w:val="18"/>
                <w:lang w:eastAsia="nb-NO"/>
              </w:rPr>
              <w:t>Allmennlegutvalget</w:t>
            </w:r>
            <w:proofErr w:type="spellEnd"/>
            <w:r w:rsidR="00F3476E">
              <w:rPr>
                <w:i/>
                <w:sz w:val="18"/>
                <w:szCs w:val="18"/>
                <w:lang w:eastAsia="nb-NO"/>
              </w:rPr>
              <w:t xml:space="preserve">                       </w:t>
            </w:r>
            <w:r w:rsidR="000A7CE6">
              <w:rPr>
                <w:rFonts w:eastAsia="Times New Roman" w:cs="Times New Roman"/>
                <w:bCs/>
                <w:lang w:eastAsia="nb-NO"/>
              </w:rPr>
              <w:t xml:space="preserve">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83287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</w:p>
          <w:p w14:paraId="700FDB16" w14:textId="0397DBF2" w:rsidR="00990D0F" w:rsidRPr="00990D0F" w:rsidRDefault="00987A8E" w:rsidP="00990D0F">
            <w:pPr>
              <w:spacing w:after="0" w:line="240" w:lineRule="auto"/>
              <w:contextualSpacing/>
              <w:rPr>
                <w:i/>
                <w:sz w:val="18"/>
                <w:szCs w:val="18"/>
                <w:lang w:eastAsia="nb-NO"/>
              </w:rPr>
            </w:pPr>
            <w:r>
              <w:rPr>
                <w:i/>
                <w:sz w:val="18"/>
                <w:szCs w:val="18"/>
                <w:lang w:eastAsia="nb-NO"/>
              </w:rPr>
              <w:t>T</w:t>
            </w:r>
            <w:r w:rsidRPr="0005029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>illitsv</w:t>
            </w:r>
            <w:r w:rsidR="002310D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 xml:space="preserve">algt, oppnevnt av </w:t>
            </w:r>
            <w:proofErr w:type="spellStart"/>
            <w:r w:rsidR="002310D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>Dnlf</w:t>
            </w:r>
            <w:proofErr w:type="spellEnd"/>
            <w:r w:rsidR="00F347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 xml:space="preserve">                           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92053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  <w:r w:rsidR="00990D0F" w:rsidRPr="00990D0F">
              <w:rPr>
                <w:i/>
                <w:sz w:val="18"/>
                <w:szCs w:val="18"/>
                <w:lang w:eastAsia="nb-NO"/>
              </w:rPr>
              <w:br/>
            </w:r>
            <w:r w:rsidR="002310D2">
              <w:rPr>
                <w:i/>
                <w:sz w:val="18"/>
                <w:szCs w:val="18"/>
                <w:lang w:eastAsia="nb-NO"/>
              </w:rPr>
              <w:t xml:space="preserve">Oppnevnt av </w:t>
            </w:r>
            <w:r w:rsidR="00990D0F" w:rsidRPr="00990D0F">
              <w:rPr>
                <w:i/>
                <w:sz w:val="18"/>
                <w:szCs w:val="18"/>
                <w:lang w:eastAsia="nb-NO"/>
              </w:rPr>
              <w:t>NFA</w:t>
            </w:r>
            <w:r w:rsidR="00F3476E">
              <w:rPr>
                <w:i/>
                <w:sz w:val="18"/>
                <w:szCs w:val="18"/>
                <w:lang w:eastAsia="nb-NO"/>
              </w:rPr>
              <w:t xml:space="preserve">                                                  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50695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</w:p>
          <w:p w14:paraId="02C64949" w14:textId="73DD9778" w:rsidR="00990D0F" w:rsidRPr="00990D0F" w:rsidRDefault="002310D2" w:rsidP="00990D0F">
            <w:pPr>
              <w:spacing w:after="0" w:line="240" w:lineRule="auto"/>
              <w:contextualSpacing/>
              <w:rPr>
                <w:i/>
                <w:lang w:eastAsia="nb-NO"/>
              </w:rPr>
            </w:pPr>
            <w:r>
              <w:rPr>
                <w:i/>
                <w:sz w:val="18"/>
                <w:szCs w:val="18"/>
                <w:lang w:eastAsia="nb-NO"/>
              </w:rPr>
              <w:t>Annet</w:t>
            </w:r>
            <w:r w:rsidR="00F3476E">
              <w:rPr>
                <w:i/>
                <w:sz w:val="18"/>
                <w:szCs w:val="18"/>
                <w:lang w:eastAsia="nb-NO"/>
              </w:rPr>
              <w:t xml:space="preserve">                                                                       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135121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236531420"/>
            <w:placeholder>
              <w:docPart w:val="DefaultPlaceholder_-1854013440"/>
            </w:placeholder>
            <w:showingPlcHdr/>
          </w:sdtPr>
          <w:sdtContent>
            <w:tc>
              <w:tcPr>
                <w:tcW w:w="8079" w:type="dxa"/>
              </w:tcPr>
              <w:p w14:paraId="0BF628D9" w14:textId="7E2C8EDF" w:rsidR="00990D0F" w:rsidRPr="00AA19F1" w:rsidRDefault="00B70498" w:rsidP="009272BA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1341592771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</w:tcPr>
              <w:p w14:paraId="7D89D091" w14:textId="6806A55F" w:rsidR="00990D0F" w:rsidRPr="00AA19F1" w:rsidRDefault="00B70498" w:rsidP="009272BA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822468910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</w:tcPr>
              <w:p w14:paraId="2B13434D" w14:textId="0C2DE4A1" w:rsidR="00990D0F" w:rsidRPr="00AA19F1" w:rsidRDefault="00B70498" w:rsidP="009272BA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D7138D" w:rsidRPr="00AA19F1" w14:paraId="51C1A22E" w14:textId="59317E8D" w:rsidTr="009964E4">
        <w:tc>
          <w:tcPr>
            <w:tcW w:w="4537" w:type="dxa"/>
          </w:tcPr>
          <w:p w14:paraId="5F732460" w14:textId="2468181E" w:rsidR="00D7138D" w:rsidRPr="004E0420" w:rsidRDefault="00856F2A" w:rsidP="004E0420">
            <w:pPr>
              <w:spacing w:after="120" w:line="240" w:lineRule="auto"/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lastRenderedPageBreak/>
              <w:t>Prosjekteier er:</w:t>
            </w:r>
            <w:r w:rsidR="0030206E">
              <w:rPr>
                <w:b/>
                <w:lang w:eastAsia="nb-NO"/>
              </w:rPr>
              <w:t xml:space="preserve"> </w:t>
            </w:r>
            <w:r w:rsidR="002310D2">
              <w:rPr>
                <w:b/>
                <w:lang w:eastAsia="nb-NO"/>
              </w:rPr>
              <w:br/>
            </w:r>
            <w:r w:rsidR="004E042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>(S</w:t>
            </w:r>
            <w:r w:rsidR="0030206E" w:rsidRPr="0005029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>ignerer prosjektbeskrivelsen og gir mandatet)</w:t>
            </w:r>
            <w:r w:rsidR="002310D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br/>
              <w:t>Sykehusdirektør</w:t>
            </w:r>
            <w:r w:rsidR="00247DF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 xml:space="preserve">                                              </w:t>
            </w:r>
            <w:r w:rsidR="00F347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 xml:space="preserve"> 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50023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  <w:r w:rsidR="002310D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br/>
              <w:t>K</w:t>
            </w:r>
            <w:r w:rsidR="00D7138D" w:rsidRPr="0005029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>lini</w:t>
            </w:r>
            <w:r w:rsidR="002310D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>kkleder</w:t>
            </w:r>
            <w:r w:rsidR="00247DF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 xml:space="preserve">                                                    </w:t>
            </w:r>
            <w:r w:rsidR="00F347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 xml:space="preserve"> 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172525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  <w:r w:rsidR="002310D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br/>
              <w:t>Rådmann/bydelsdirektør</w:t>
            </w:r>
            <w:r w:rsidR="00247DF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 xml:space="preserve">                                </w:t>
            </w:r>
            <w:r w:rsidR="00F347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 xml:space="preserve"> 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67346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  <w:r w:rsidR="002310D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br/>
              <w:t>S</w:t>
            </w:r>
            <w:r w:rsidR="00247DF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 xml:space="preserve">amarbeidsutvalg                                           </w:t>
            </w:r>
            <w:r w:rsidR="00F347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 xml:space="preserve">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113476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  <w:r w:rsidR="00247DF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br/>
              <w:t>A</w:t>
            </w:r>
            <w:r w:rsidR="003020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>ndre</w:t>
            </w:r>
            <w:r w:rsidR="00247DF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 xml:space="preserve">                                                              </w:t>
            </w:r>
            <w:r w:rsidR="00F347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 xml:space="preserve">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150447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-1750343640"/>
            <w:placeholder>
              <w:docPart w:val="DefaultPlaceholder_-1854013440"/>
            </w:placeholder>
            <w:showingPlcHdr/>
          </w:sdtPr>
          <w:sdtContent>
            <w:tc>
              <w:tcPr>
                <w:tcW w:w="8079" w:type="dxa"/>
              </w:tcPr>
              <w:p w14:paraId="5F476A30" w14:textId="6321D45E" w:rsidR="00D7138D" w:rsidRPr="00AA19F1" w:rsidRDefault="00B70498" w:rsidP="009272BA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-96643119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</w:tcPr>
              <w:p w14:paraId="46D2C751" w14:textId="296D5D0A" w:rsidR="00D7138D" w:rsidRPr="00AA19F1" w:rsidRDefault="00B70498" w:rsidP="009272BA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-379787774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</w:tcPr>
              <w:p w14:paraId="5AD0D06C" w14:textId="1CF22590" w:rsidR="00D7138D" w:rsidRPr="00AA19F1" w:rsidRDefault="00B70498" w:rsidP="009272BA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D7138D" w:rsidRPr="00AA19F1" w14:paraId="70E3AA32" w14:textId="17D8B0FA" w:rsidTr="009964E4">
        <w:tc>
          <w:tcPr>
            <w:tcW w:w="4537" w:type="dxa"/>
          </w:tcPr>
          <w:p w14:paraId="00469854" w14:textId="47499C1A" w:rsidR="00D7138D" w:rsidRPr="00050295" w:rsidRDefault="00D7138D" w:rsidP="004E0420">
            <w:pPr>
              <w:spacing w:after="120" w:line="240" w:lineRule="auto"/>
              <w:rPr>
                <w:b/>
                <w:lang w:eastAsia="nb-NO"/>
              </w:rPr>
            </w:pPr>
            <w:r w:rsidRPr="009272BA">
              <w:rPr>
                <w:b/>
                <w:lang w:eastAsia="nb-NO"/>
              </w:rPr>
              <w:t>Beslutninger skal tas av:</w:t>
            </w:r>
            <w:r w:rsidR="00247DF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br/>
              <w:t xml:space="preserve">Styringsgruppen                </w:t>
            </w:r>
            <w:r w:rsidR="00F347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 xml:space="preserve">                             </w:t>
            </w:r>
            <w:r w:rsidR="00247DF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 xml:space="preserve">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201772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  <w:r w:rsidR="00247DF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br/>
              <w:t>D</w:t>
            </w:r>
            <w:r w:rsidRPr="0005029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>e som har gitt mandatet (se over)</w:t>
            </w:r>
            <w:r w:rsidR="00247DF7" w:rsidRPr="005F03C6">
              <w:rPr>
                <w:rFonts w:eastAsia="Times New Roman" w:cs="Times New Roman"/>
                <w:bCs/>
                <w:lang w:eastAsia="nb-NO"/>
              </w:rPr>
              <w:t xml:space="preserve"> </w:t>
            </w:r>
            <w:r w:rsidR="00F3476E">
              <w:rPr>
                <w:rFonts w:eastAsia="Times New Roman" w:cs="Times New Roman"/>
                <w:bCs/>
                <w:lang w:eastAsia="nb-NO"/>
              </w:rPr>
              <w:t xml:space="preserve">            </w:t>
            </w:r>
            <w:r w:rsidR="00247DF7">
              <w:rPr>
                <w:rFonts w:eastAsia="Times New Roman" w:cs="Times New Roman"/>
                <w:bCs/>
                <w:lang w:eastAsia="nb-NO"/>
              </w:rPr>
              <w:t xml:space="preserve"> 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72303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  <w:r w:rsidR="00247DF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br/>
              <w:t xml:space="preserve">Andre                                                         </w:t>
            </w:r>
            <w:r w:rsidR="00F347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 xml:space="preserve">  </w:t>
            </w:r>
            <w:r w:rsidR="00247DF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 xml:space="preserve">   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-18922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1471323076"/>
            <w:placeholder>
              <w:docPart w:val="DefaultPlaceholder_-1854013440"/>
            </w:placeholder>
            <w:showingPlcHdr/>
          </w:sdtPr>
          <w:sdtContent>
            <w:tc>
              <w:tcPr>
                <w:tcW w:w="8079" w:type="dxa"/>
              </w:tcPr>
              <w:p w14:paraId="2F4E7B79" w14:textId="004AF56F" w:rsidR="00D7138D" w:rsidRPr="00AA19F1" w:rsidRDefault="00B70498" w:rsidP="009272BA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790634137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</w:tcPr>
              <w:p w14:paraId="5D07C902" w14:textId="134B4AE9" w:rsidR="00D7138D" w:rsidRPr="00AA19F1" w:rsidRDefault="00B70498" w:rsidP="009272BA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-2065174617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</w:tcPr>
              <w:p w14:paraId="6F0A3651" w14:textId="2BAEA733" w:rsidR="00D7138D" w:rsidRPr="00AA19F1" w:rsidRDefault="00B70498" w:rsidP="009272BA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247DF7" w:rsidRPr="00DE58A0" w14:paraId="693430A6" w14:textId="740C4AFE" w:rsidTr="005C23CC">
        <w:trPr>
          <w:trHeight w:val="2438"/>
        </w:trPr>
        <w:tc>
          <w:tcPr>
            <w:tcW w:w="4537" w:type="dxa"/>
            <w:shd w:val="clear" w:color="auto" w:fill="auto"/>
          </w:tcPr>
          <w:p w14:paraId="28AD98BB" w14:textId="6A80176B" w:rsidR="00247DF7" w:rsidRPr="009964E4" w:rsidRDefault="00247DF7" w:rsidP="009964E4">
            <w:pPr>
              <w:spacing w:after="100" w:afterAutospacing="1"/>
              <w:rPr>
                <w:rFonts w:eastAsia="Times New Roman" w:cs="Times New Roman"/>
                <w:b/>
                <w:bCs/>
                <w:color w:val="0070C0"/>
                <w:lang w:eastAsia="nb-NO"/>
              </w:rPr>
            </w:pPr>
            <w:r w:rsidRPr="00646199">
              <w:rPr>
                <w:b/>
                <w:lang w:eastAsia="nb-NO"/>
              </w:rPr>
              <w:t>De som berøres av prosessen</w:t>
            </w:r>
            <w:r w:rsidR="004E0420">
              <w:rPr>
                <w:rFonts w:eastAsia="Times New Roman" w:cs="Times New Roman"/>
                <w:b/>
                <w:bCs/>
                <w:color w:val="0070C0"/>
                <w:lang w:eastAsia="nb-NO"/>
              </w:rPr>
              <w:t xml:space="preserve"> </w:t>
            </w:r>
            <w:r w:rsidR="009964E4"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>(kan være flere)</w:t>
            </w:r>
            <w:r w:rsidR="009964E4"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br/>
            </w:r>
            <w:r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 xml:space="preserve">Fastleger                                                            </w:t>
            </w:r>
            <w:r w:rsidR="00F3476E"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 xml:space="preserve">Ja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-51430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  <w:r>
              <w:rPr>
                <w:rFonts w:eastAsia="Times New Roman" w:cs="Times New Roman"/>
                <w:bCs/>
                <w:lang w:eastAsia="nb-NO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>N</w:t>
            </w:r>
            <w:r w:rsidRPr="00247DF7"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>ei</w:t>
            </w:r>
            <w:r>
              <w:rPr>
                <w:rFonts w:eastAsia="Times New Roman" w:cs="Times New Roman"/>
                <w:bCs/>
                <w:lang w:eastAsia="nb-NO"/>
              </w:rPr>
              <w:t xml:space="preserve">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84745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  <w:r>
              <w:rPr>
                <w:rFonts w:eastAsia="Times New Roman" w:cs="Times New Roman"/>
                <w:b/>
                <w:bCs/>
                <w:color w:val="0070C0"/>
                <w:lang w:eastAsia="nb-NO"/>
              </w:rPr>
              <w:br/>
            </w:r>
            <w:r w:rsidRPr="00247DF7"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>Sykehusavdeling</w:t>
            </w:r>
            <w:r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 xml:space="preserve">                                               Ja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-115621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  <w:r>
              <w:rPr>
                <w:rFonts w:eastAsia="Times New Roman" w:cs="Times New Roman"/>
                <w:bCs/>
                <w:lang w:eastAsia="nb-NO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>N</w:t>
            </w:r>
            <w:r w:rsidRPr="00247DF7"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>ei</w:t>
            </w:r>
            <w:r>
              <w:rPr>
                <w:rFonts w:eastAsia="Times New Roman" w:cs="Times New Roman"/>
                <w:bCs/>
                <w:lang w:eastAsia="nb-NO"/>
              </w:rPr>
              <w:t xml:space="preserve">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-130223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  <w:r>
              <w:rPr>
                <w:rFonts w:eastAsia="Times New Roman" w:cs="Times New Roman"/>
                <w:b/>
                <w:bCs/>
                <w:color w:val="0070C0"/>
                <w:lang w:eastAsia="nb-NO"/>
              </w:rPr>
              <w:br/>
            </w:r>
            <w:r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 xml:space="preserve">Poliklinikk                                                           Ja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114062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  <w:r>
              <w:rPr>
                <w:rFonts w:eastAsia="Times New Roman" w:cs="Times New Roman"/>
                <w:bCs/>
                <w:lang w:eastAsia="nb-NO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>N</w:t>
            </w:r>
            <w:r w:rsidRPr="00247DF7"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>ei</w:t>
            </w:r>
            <w:r>
              <w:rPr>
                <w:rFonts w:eastAsia="Times New Roman" w:cs="Times New Roman"/>
                <w:bCs/>
                <w:lang w:eastAsia="nb-NO"/>
              </w:rPr>
              <w:t xml:space="preserve">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-145408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  <w:r>
              <w:rPr>
                <w:rFonts w:eastAsia="Times New Roman" w:cs="Times New Roman"/>
                <w:b/>
                <w:bCs/>
                <w:color w:val="0070C0"/>
                <w:lang w:eastAsia="nb-NO"/>
              </w:rPr>
              <w:br/>
            </w:r>
            <w:r w:rsidRPr="00247DF7"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>Legevakt</w:t>
            </w:r>
            <w:r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 xml:space="preserve">                                                             Ja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-96249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  <w:r>
              <w:rPr>
                <w:rFonts w:eastAsia="Times New Roman" w:cs="Times New Roman"/>
                <w:bCs/>
                <w:lang w:eastAsia="nb-NO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>N</w:t>
            </w:r>
            <w:r w:rsidRPr="00247DF7"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>ei</w:t>
            </w:r>
            <w:r>
              <w:rPr>
                <w:rFonts w:eastAsia="Times New Roman" w:cs="Times New Roman"/>
                <w:bCs/>
                <w:lang w:eastAsia="nb-NO"/>
              </w:rPr>
              <w:t xml:space="preserve">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162665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  <w:r>
              <w:rPr>
                <w:rFonts w:eastAsia="Times New Roman" w:cs="Times New Roman"/>
                <w:b/>
                <w:bCs/>
                <w:color w:val="0070C0"/>
                <w:lang w:eastAsia="nb-NO"/>
              </w:rPr>
              <w:br/>
            </w:r>
            <w:r w:rsidRPr="00247DF7"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>Sykehjemsleger</w:t>
            </w:r>
            <w:r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 xml:space="preserve">                                                 Ja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-136282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  <w:r>
              <w:rPr>
                <w:rFonts w:eastAsia="Times New Roman" w:cs="Times New Roman"/>
                <w:bCs/>
                <w:lang w:eastAsia="nb-NO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>N</w:t>
            </w:r>
            <w:r w:rsidRPr="00247DF7"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>ei</w:t>
            </w:r>
            <w:r>
              <w:rPr>
                <w:rFonts w:eastAsia="Times New Roman" w:cs="Times New Roman"/>
                <w:bCs/>
                <w:lang w:eastAsia="nb-NO"/>
              </w:rPr>
              <w:t xml:space="preserve">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170921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  <w:r>
              <w:rPr>
                <w:rFonts w:eastAsia="Times New Roman" w:cs="Times New Roman"/>
                <w:b/>
                <w:bCs/>
                <w:color w:val="0070C0"/>
                <w:lang w:eastAsia="nb-NO"/>
              </w:rPr>
              <w:br/>
            </w:r>
            <w:r w:rsidRPr="00247DF7"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>Kommunal pleie og omsorg (PLO)</w:t>
            </w:r>
            <w:r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 xml:space="preserve">                  Ja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-124648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  <w:r>
              <w:rPr>
                <w:rFonts w:eastAsia="Times New Roman" w:cs="Times New Roman"/>
                <w:bCs/>
                <w:lang w:eastAsia="nb-NO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>N</w:t>
            </w:r>
            <w:r w:rsidRPr="00247DF7"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>ei</w:t>
            </w:r>
            <w:r>
              <w:rPr>
                <w:rFonts w:eastAsia="Times New Roman" w:cs="Times New Roman"/>
                <w:bCs/>
                <w:lang w:eastAsia="nb-NO"/>
              </w:rPr>
              <w:t xml:space="preserve">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41984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  <w:r>
              <w:rPr>
                <w:rFonts w:eastAsia="Times New Roman" w:cs="Times New Roman"/>
                <w:b/>
                <w:bCs/>
                <w:color w:val="0070C0"/>
                <w:lang w:eastAsia="nb-NO"/>
              </w:rPr>
              <w:br/>
            </w:r>
            <w:r w:rsidRPr="00247DF7"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>Andre</w:t>
            </w:r>
            <w:r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 xml:space="preserve">                                                                   Ja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147047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  <w:r>
              <w:rPr>
                <w:rFonts w:eastAsia="Times New Roman" w:cs="Times New Roman"/>
                <w:bCs/>
                <w:lang w:eastAsia="nb-NO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>N</w:t>
            </w:r>
            <w:r w:rsidRPr="00247DF7"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>ei</w:t>
            </w:r>
            <w:r>
              <w:rPr>
                <w:rFonts w:eastAsia="Times New Roman" w:cs="Times New Roman"/>
                <w:bCs/>
                <w:lang w:eastAsia="nb-NO"/>
              </w:rPr>
              <w:t xml:space="preserve">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-103134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-1259595051"/>
            <w:placeholder>
              <w:docPart w:val="DefaultPlaceholder_-1854013440"/>
            </w:placeholder>
            <w:showingPlcHdr/>
          </w:sdtPr>
          <w:sdtContent>
            <w:tc>
              <w:tcPr>
                <w:tcW w:w="8079" w:type="dxa"/>
                <w:shd w:val="clear" w:color="auto" w:fill="auto"/>
              </w:tcPr>
              <w:p w14:paraId="19122C24" w14:textId="4C8A6412" w:rsidR="00247DF7" w:rsidRPr="00646199" w:rsidRDefault="00B70498" w:rsidP="00603EF2">
                <w:pPr>
                  <w:spacing w:after="0" w:line="240" w:lineRule="auto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b/>
              <w:lang w:eastAsia="nb-NO"/>
            </w:rPr>
            <w:id w:val="816305993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  <w:shd w:val="clear" w:color="auto" w:fill="auto"/>
              </w:tcPr>
              <w:p w14:paraId="3C0939D2" w14:textId="3F8F7CE9" w:rsidR="00247DF7" w:rsidRDefault="00B70498" w:rsidP="00456B11">
                <w:pPr>
                  <w:spacing w:after="100" w:afterAutospacing="1"/>
                  <w:jc w:val="center"/>
                  <w:rPr>
                    <w:b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b/>
              <w:lang w:eastAsia="nb-NO"/>
            </w:rPr>
            <w:id w:val="-1407833076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  <w:shd w:val="clear" w:color="auto" w:fill="auto"/>
              </w:tcPr>
              <w:p w14:paraId="16A5DE9F" w14:textId="04ED8D59" w:rsidR="00247DF7" w:rsidRDefault="00B70498" w:rsidP="00456B11">
                <w:pPr>
                  <w:spacing w:after="100" w:afterAutospacing="1"/>
                  <w:jc w:val="center"/>
                  <w:rPr>
                    <w:b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9964E4" w:rsidRPr="00DE58A0" w14:paraId="49A29B39" w14:textId="77777777" w:rsidTr="00F77C2E">
        <w:trPr>
          <w:trHeight w:val="57"/>
        </w:trPr>
        <w:tc>
          <w:tcPr>
            <w:tcW w:w="4537" w:type="dxa"/>
            <w:shd w:val="clear" w:color="auto" w:fill="auto"/>
          </w:tcPr>
          <w:p w14:paraId="0BA0DB79" w14:textId="7F4C0C3B" w:rsidR="009964E4" w:rsidRPr="00646199" w:rsidRDefault="004E0420" w:rsidP="00F77C2E">
            <w:pPr>
              <w:spacing w:after="120" w:line="240" w:lineRule="auto"/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B</w:t>
            </w:r>
            <w:r w:rsidR="009964E4">
              <w:rPr>
                <w:b/>
                <w:lang w:eastAsia="nb-NO"/>
              </w:rPr>
              <w:t xml:space="preserve">rukere </w:t>
            </w:r>
            <w:r>
              <w:rPr>
                <w:b/>
                <w:lang w:eastAsia="nb-NO"/>
              </w:rPr>
              <w:t xml:space="preserve">er involvert      </w:t>
            </w:r>
            <w:r w:rsidR="00F77C2E">
              <w:rPr>
                <w:b/>
                <w:lang w:eastAsia="nb-NO"/>
              </w:rPr>
              <w:t xml:space="preserve">                     </w:t>
            </w:r>
            <w:r w:rsidR="00F77C2E" w:rsidRPr="00F77C2E"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>Ja</w:t>
            </w:r>
            <w:r w:rsidR="00F77C2E" w:rsidRPr="00F77C2E">
              <w:rPr>
                <w:rFonts w:eastAsia="Times New Roman" w:cs="Times New Roman"/>
                <w:bCs/>
                <w:sz w:val="18"/>
                <w:szCs w:val="18"/>
                <w:lang w:eastAsia="nb-NO"/>
              </w:rPr>
              <w:t xml:space="preserve">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-195616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  <w:r w:rsidR="00F77C2E">
              <w:rPr>
                <w:rFonts w:eastAsia="Times New Roman" w:cs="Times New Roman"/>
                <w:bCs/>
                <w:lang w:eastAsia="nb-NO"/>
              </w:rPr>
              <w:t xml:space="preserve"> </w:t>
            </w:r>
            <w:r w:rsidR="00F77C2E" w:rsidRPr="00F77C2E">
              <w:rPr>
                <w:rFonts w:eastAsia="Times New Roman" w:cs="Times New Roman"/>
                <w:bCs/>
                <w:i/>
                <w:sz w:val="18"/>
                <w:szCs w:val="18"/>
                <w:lang w:eastAsia="nb-NO"/>
              </w:rPr>
              <w:t>Nei</w:t>
            </w:r>
            <w:r w:rsidR="00F77C2E" w:rsidRPr="00F77C2E">
              <w:rPr>
                <w:rFonts w:eastAsia="Times New Roman" w:cs="Times New Roman"/>
                <w:bCs/>
                <w:sz w:val="18"/>
                <w:szCs w:val="18"/>
                <w:lang w:eastAsia="nb-NO"/>
              </w:rPr>
              <w:t xml:space="preserve">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94165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CE6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895011349"/>
            <w:placeholder>
              <w:docPart w:val="DefaultPlaceholder_-1854013440"/>
            </w:placeholder>
            <w:showingPlcHdr/>
          </w:sdtPr>
          <w:sdtContent>
            <w:tc>
              <w:tcPr>
                <w:tcW w:w="8079" w:type="dxa"/>
                <w:shd w:val="clear" w:color="auto" w:fill="auto"/>
              </w:tcPr>
              <w:p w14:paraId="351070CC" w14:textId="782A4D37" w:rsidR="009964E4" w:rsidRPr="00646199" w:rsidRDefault="00611B47" w:rsidP="00603EF2">
                <w:pPr>
                  <w:spacing w:after="0" w:line="240" w:lineRule="auto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b/>
              <w:lang w:eastAsia="nb-NO"/>
            </w:rPr>
            <w:id w:val="17055479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  <w:shd w:val="clear" w:color="auto" w:fill="auto"/>
              </w:tcPr>
              <w:p w14:paraId="52C412A8" w14:textId="67E33241" w:rsidR="009964E4" w:rsidRDefault="00611B47" w:rsidP="00456B11">
                <w:pPr>
                  <w:spacing w:after="100" w:afterAutospacing="1"/>
                  <w:jc w:val="center"/>
                  <w:rPr>
                    <w:b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b/>
              <w:lang w:eastAsia="nb-NO"/>
            </w:rPr>
            <w:id w:val="-816879849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  <w:shd w:val="clear" w:color="auto" w:fill="auto"/>
              </w:tcPr>
              <w:p w14:paraId="470C9AFC" w14:textId="1A5A35A5" w:rsidR="009964E4" w:rsidRDefault="00611B47" w:rsidP="00456B11">
                <w:pPr>
                  <w:spacing w:after="100" w:afterAutospacing="1"/>
                  <w:jc w:val="center"/>
                  <w:rPr>
                    <w:b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247DF7" w:rsidRPr="00AA19F1" w14:paraId="6F25CD51" w14:textId="51627D87" w:rsidTr="009964E4">
        <w:tc>
          <w:tcPr>
            <w:tcW w:w="12616" w:type="dxa"/>
            <w:gridSpan w:val="2"/>
            <w:shd w:val="clear" w:color="auto" w:fill="B6DDE8" w:themeFill="accent5" w:themeFillTint="66"/>
          </w:tcPr>
          <w:p w14:paraId="74F4D1E9" w14:textId="2BC68053" w:rsidR="00247DF7" w:rsidRPr="00DE58A0" w:rsidRDefault="00247DF7" w:rsidP="000B581C">
            <w:pPr>
              <w:pStyle w:val="Listeavsnitt"/>
              <w:numPr>
                <w:ilvl w:val="0"/>
                <w:numId w:val="12"/>
              </w:numPr>
              <w:spacing w:after="120" w:line="240" w:lineRule="auto"/>
              <w:ind w:left="714" w:hanging="357"/>
              <w:rPr>
                <w:rFonts w:eastAsia="Times New Roman" w:cs="Times New Roman"/>
                <w:b/>
                <w:bCs/>
                <w:color w:val="0070C0"/>
                <w:lang w:eastAsia="nb-NO"/>
              </w:rPr>
            </w:pPr>
            <w:r w:rsidRPr="00DE58A0">
              <w:rPr>
                <w:b/>
                <w:shd w:val="clear" w:color="auto" w:fill="B6DDE8" w:themeFill="accent5" w:themeFillTint="66"/>
                <w:lang w:eastAsia="nb-NO"/>
              </w:rPr>
              <w:t>Dagens situasjon</w:t>
            </w:r>
            <w:r w:rsidRPr="00DE58A0">
              <w:rPr>
                <w:b/>
                <w:lang w:eastAsia="nb-NO"/>
              </w:rPr>
              <w:t>. Kunnskapsgrunnlag. Utfordringer med dagens praksis.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778E42D3" w14:textId="77777777" w:rsidR="00247DF7" w:rsidRPr="00646199" w:rsidRDefault="00247DF7" w:rsidP="00646199">
            <w:pPr>
              <w:spacing w:after="120" w:line="240" w:lineRule="auto"/>
              <w:ind w:left="357"/>
              <w:rPr>
                <w:b/>
                <w:shd w:val="clear" w:color="auto" w:fill="B6DDE8" w:themeFill="accent5" w:themeFillTint="66"/>
                <w:lang w:eastAsia="nb-NO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14:paraId="4A769064" w14:textId="77777777" w:rsidR="00247DF7" w:rsidRPr="00DE58A0" w:rsidRDefault="00247DF7" w:rsidP="00646199">
            <w:pPr>
              <w:pStyle w:val="Listeavsnitt"/>
              <w:spacing w:after="120" w:line="240" w:lineRule="auto"/>
              <w:ind w:left="714"/>
              <w:rPr>
                <w:b/>
                <w:shd w:val="clear" w:color="auto" w:fill="B6DDE8" w:themeFill="accent5" w:themeFillTint="66"/>
                <w:lang w:eastAsia="nb-NO"/>
              </w:rPr>
            </w:pPr>
          </w:p>
        </w:tc>
      </w:tr>
      <w:tr w:rsidR="00247DF7" w:rsidRPr="00AA19F1" w14:paraId="6D8C599B" w14:textId="418E18D5" w:rsidTr="009964E4">
        <w:tc>
          <w:tcPr>
            <w:tcW w:w="4537" w:type="dxa"/>
          </w:tcPr>
          <w:p w14:paraId="06FE034C" w14:textId="2E2A68EC" w:rsidR="00247DF7" w:rsidRPr="00456B11" w:rsidRDefault="00247DF7" w:rsidP="00603EF2">
            <w:pPr>
              <w:spacing w:after="100" w:afterAutospacing="1" w:line="240" w:lineRule="auto"/>
              <w:rPr>
                <w:b/>
                <w:lang w:eastAsia="nb-NO"/>
              </w:rPr>
            </w:pPr>
            <w:r w:rsidRPr="00456B11">
              <w:rPr>
                <w:b/>
                <w:lang w:eastAsia="nb-NO"/>
              </w:rPr>
              <w:t>Dagens situasjon er:</w:t>
            </w:r>
          </w:p>
        </w:tc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-2045509007"/>
            <w:placeholder>
              <w:docPart w:val="DefaultPlaceholder_-1854013440"/>
            </w:placeholder>
            <w:showingPlcHdr/>
          </w:sdtPr>
          <w:sdtContent>
            <w:tc>
              <w:tcPr>
                <w:tcW w:w="8079" w:type="dxa"/>
              </w:tcPr>
              <w:p w14:paraId="46E22AAF" w14:textId="002E3832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569933771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</w:tcPr>
              <w:p w14:paraId="3DAD3672" w14:textId="7F22A03A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1526444447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</w:tcPr>
              <w:p w14:paraId="035B6851" w14:textId="459169E1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247DF7" w:rsidRPr="00AA19F1" w14:paraId="196AB30C" w14:textId="64BDA318" w:rsidTr="009964E4">
        <w:tc>
          <w:tcPr>
            <w:tcW w:w="4537" w:type="dxa"/>
          </w:tcPr>
          <w:p w14:paraId="3AEE85E6" w14:textId="18952EA0" w:rsidR="00247DF7" w:rsidRPr="00456B11" w:rsidRDefault="00247DF7" w:rsidP="00603EF2">
            <w:pPr>
              <w:spacing w:after="100" w:afterAutospacing="1" w:line="240" w:lineRule="auto"/>
              <w:rPr>
                <w:b/>
                <w:lang w:eastAsia="nb-NO"/>
              </w:rPr>
            </w:pPr>
            <w:r w:rsidRPr="00456B11">
              <w:rPr>
                <w:b/>
                <w:lang w:eastAsia="nb-NO"/>
              </w:rPr>
              <w:t>Kunnskapsgrunnlaget er:</w:t>
            </w:r>
          </w:p>
        </w:tc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1231964638"/>
            <w:placeholder>
              <w:docPart w:val="DefaultPlaceholder_-1854013440"/>
            </w:placeholder>
            <w:showingPlcHdr/>
          </w:sdtPr>
          <w:sdtContent>
            <w:tc>
              <w:tcPr>
                <w:tcW w:w="8079" w:type="dxa"/>
              </w:tcPr>
              <w:p w14:paraId="19317538" w14:textId="15232F82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-1811241110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</w:tcPr>
              <w:p w14:paraId="7E61E760" w14:textId="7156A4F8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1541166891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</w:tcPr>
              <w:p w14:paraId="5A26CE59" w14:textId="2B0362A6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247DF7" w:rsidRPr="00AA19F1" w14:paraId="29461F31" w14:textId="1DC70520" w:rsidTr="009964E4">
        <w:tc>
          <w:tcPr>
            <w:tcW w:w="4537" w:type="dxa"/>
          </w:tcPr>
          <w:p w14:paraId="33441FC8" w14:textId="38A72D40" w:rsidR="00247DF7" w:rsidRPr="00456B11" w:rsidRDefault="00247DF7" w:rsidP="00603EF2">
            <w:pPr>
              <w:spacing w:after="100" w:afterAutospacing="1" w:line="240" w:lineRule="auto"/>
              <w:rPr>
                <w:b/>
                <w:lang w:eastAsia="nb-NO"/>
              </w:rPr>
            </w:pPr>
            <w:r w:rsidRPr="00456B11">
              <w:rPr>
                <w:b/>
                <w:lang w:eastAsia="nb-NO"/>
              </w:rPr>
              <w:lastRenderedPageBreak/>
              <w:t>Utfordringer med dagens praksis er:</w:t>
            </w:r>
          </w:p>
        </w:tc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1632205844"/>
            <w:placeholder>
              <w:docPart w:val="DefaultPlaceholder_-1854013440"/>
            </w:placeholder>
            <w:showingPlcHdr/>
          </w:sdtPr>
          <w:sdtContent>
            <w:tc>
              <w:tcPr>
                <w:tcW w:w="8079" w:type="dxa"/>
              </w:tcPr>
              <w:p w14:paraId="7EB2B7E7" w14:textId="3572B34B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1224713895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</w:tcPr>
              <w:p w14:paraId="6179F74A" w14:textId="5B64AA5C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-1602104767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</w:tcPr>
              <w:p w14:paraId="771C5977" w14:textId="393A4564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247DF7" w:rsidRPr="00AA19F1" w14:paraId="1756B726" w14:textId="15A116F4" w:rsidTr="009964E4">
        <w:tc>
          <w:tcPr>
            <w:tcW w:w="12616" w:type="dxa"/>
            <w:gridSpan w:val="2"/>
            <w:shd w:val="clear" w:color="auto" w:fill="B6DDE8" w:themeFill="accent5" w:themeFillTint="66"/>
          </w:tcPr>
          <w:p w14:paraId="5BF66A3E" w14:textId="7C1D9208" w:rsidR="00247DF7" w:rsidRPr="00DE58A0" w:rsidRDefault="00247DF7" w:rsidP="000B581C">
            <w:pPr>
              <w:pStyle w:val="Listeavsnitt"/>
              <w:numPr>
                <w:ilvl w:val="0"/>
                <w:numId w:val="12"/>
              </w:numPr>
              <w:spacing w:after="120" w:line="240" w:lineRule="auto"/>
              <w:ind w:left="714" w:hanging="357"/>
              <w:rPr>
                <w:rFonts w:eastAsia="Times New Roman" w:cs="Times New Roman"/>
                <w:b/>
                <w:bCs/>
                <w:color w:val="0070C0"/>
                <w:lang w:eastAsia="nb-NO"/>
              </w:rPr>
            </w:pPr>
            <w:r w:rsidRPr="00DE58A0">
              <w:rPr>
                <w:b/>
                <w:lang w:eastAsia="nb-NO"/>
              </w:rPr>
              <w:t xml:space="preserve">Målsetting 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5D8A4A86" w14:textId="77777777" w:rsidR="00247DF7" w:rsidRPr="00646199" w:rsidRDefault="00247DF7" w:rsidP="00646199">
            <w:pPr>
              <w:spacing w:after="120" w:line="240" w:lineRule="auto"/>
              <w:ind w:left="357"/>
              <w:rPr>
                <w:b/>
                <w:lang w:eastAsia="nb-NO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14:paraId="5FFA57B2" w14:textId="77777777" w:rsidR="00247DF7" w:rsidRPr="00DE58A0" w:rsidRDefault="00247DF7" w:rsidP="00646199">
            <w:pPr>
              <w:pStyle w:val="Listeavsnitt"/>
              <w:spacing w:after="120" w:line="240" w:lineRule="auto"/>
              <w:ind w:left="714"/>
              <w:rPr>
                <w:b/>
                <w:lang w:eastAsia="nb-NO"/>
              </w:rPr>
            </w:pPr>
          </w:p>
        </w:tc>
      </w:tr>
      <w:tr w:rsidR="00247DF7" w:rsidRPr="00AA19F1" w14:paraId="1CCA2625" w14:textId="22032554" w:rsidTr="009964E4">
        <w:tc>
          <w:tcPr>
            <w:tcW w:w="4537" w:type="dxa"/>
          </w:tcPr>
          <w:p w14:paraId="68BBCE99" w14:textId="39B5AD99" w:rsidR="00247DF7" w:rsidRPr="00F3476E" w:rsidRDefault="00F3476E" w:rsidP="00520040">
            <w:pPr>
              <w:spacing w:after="120" w:line="240" w:lineRule="auto"/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Målet med prosjektet er:</w:t>
            </w:r>
            <w:r>
              <w:rPr>
                <w:b/>
                <w:lang w:eastAsia="nb-NO"/>
              </w:rPr>
              <w:br/>
            </w:r>
            <w:r w:rsidR="00247DF7" w:rsidRPr="00520040">
              <w:rPr>
                <w:i/>
                <w:sz w:val="18"/>
                <w:szCs w:val="18"/>
                <w:lang w:eastAsia="nb-NO"/>
              </w:rPr>
              <w:t>(konkret og målbart)</w:t>
            </w:r>
          </w:p>
        </w:tc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-602798647"/>
            <w:placeholder>
              <w:docPart w:val="DefaultPlaceholder_-1854013440"/>
            </w:placeholder>
            <w:showingPlcHdr/>
          </w:sdtPr>
          <w:sdtContent>
            <w:tc>
              <w:tcPr>
                <w:tcW w:w="8079" w:type="dxa"/>
              </w:tcPr>
              <w:p w14:paraId="5C113FD1" w14:textId="1E16C9E0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-1186055275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</w:tcPr>
              <w:p w14:paraId="1CA68D34" w14:textId="077AA434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1434552849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</w:tcPr>
              <w:p w14:paraId="6DBBBCF0" w14:textId="04DCC2B5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247DF7" w:rsidRPr="00AA19F1" w14:paraId="3D7ADCF0" w14:textId="564C3095" w:rsidTr="009964E4">
        <w:tc>
          <w:tcPr>
            <w:tcW w:w="12616" w:type="dxa"/>
            <w:gridSpan w:val="2"/>
            <w:shd w:val="clear" w:color="auto" w:fill="B6DDE8" w:themeFill="accent5" w:themeFillTint="66"/>
          </w:tcPr>
          <w:p w14:paraId="5C3A23C3" w14:textId="446BCDDB" w:rsidR="00247DF7" w:rsidRPr="00DE58A0" w:rsidRDefault="00247DF7" w:rsidP="000B581C">
            <w:pPr>
              <w:pStyle w:val="Listeavsnitt"/>
              <w:numPr>
                <w:ilvl w:val="0"/>
                <w:numId w:val="12"/>
              </w:numPr>
              <w:spacing w:after="120" w:line="240" w:lineRule="auto"/>
              <w:ind w:left="714" w:hanging="357"/>
              <w:rPr>
                <w:rFonts w:eastAsia="Times New Roman" w:cs="Times New Roman"/>
                <w:b/>
                <w:bCs/>
                <w:color w:val="0070C0"/>
                <w:lang w:eastAsia="nb-NO"/>
              </w:rPr>
            </w:pPr>
            <w:r w:rsidRPr="00DE58A0">
              <w:rPr>
                <w:b/>
                <w:lang w:eastAsia="nb-NO"/>
              </w:rPr>
              <w:t xml:space="preserve">Anbefalte tiltak 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24A57CBE" w14:textId="77777777" w:rsidR="00247DF7" w:rsidRPr="00DE58A0" w:rsidRDefault="00247DF7" w:rsidP="00646199">
            <w:pPr>
              <w:pStyle w:val="Listeavsnitt"/>
              <w:spacing w:after="120" w:line="240" w:lineRule="auto"/>
              <w:ind w:left="714"/>
              <w:rPr>
                <w:b/>
                <w:lang w:eastAsia="nb-NO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14:paraId="43F0A576" w14:textId="77777777" w:rsidR="00247DF7" w:rsidRPr="00DE58A0" w:rsidRDefault="00247DF7" w:rsidP="00646199">
            <w:pPr>
              <w:pStyle w:val="Listeavsnitt"/>
              <w:spacing w:after="120" w:line="240" w:lineRule="auto"/>
              <w:ind w:left="714"/>
              <w:rPr>
                <w:b/>
                <w:lang w:eastAsia="nb-NO"/>
              </w:rPr>
            </w:pPr>
          </w:p>
        </w:tc>
      </w:tr>
      <w:tr w:rsidR="00247DF7" w:rsidRPr="00AA19F1" w14:paraId="7F0C488E" w14:textId="020877D6" w:rsidTr="009964E4">
        <w:tc>
          <w:tcPr>
            <w:tcW w:w="4537" w:type="dxa"/>
          </w:tcPr>
          <w:p w14:paraId="039F0E67" w14:textId="3D16286E" w:rsidR="00247DF7" w:rsidRPr="000B581C" w:rsidRDefault="00247DF7" w:rsidP="000B581C">
            <w:pPr>
              <w:spacing w:after="120" w:line="240" w:lineRule="auto"/>
              <w:rPr>
                <w:b/>
                <w:lang w:eastAsia="nb-NO"/>
              </w:rPr>
            </w:pPr>
            <w:r w:rsidRPr="000B581C">
              <w:rPr>
                <w:b/>
                <w:lang w:eastAsia="nb-NO"/>
              </w:rPr>
              <w:t>Anbefalte tiltak er:</w:t>
            </w:r>
          </w:p>
        </w:tc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652566847"/>
            <w:placeholder>
              <w:docPart w:val="DefaultPlaceholder_-1854013440"/>
            </w:placeholder>
            <w:showingPlcHdr/>
          </w:sdtPr>
          <w:sdtContent>
            <w:tc>
              <w:tcPr>
                <w:tcW w:w="8079" w:type="dxa"/>
              </w:tcPr>
              <w:p w14:paraId="56867390" w14:textId="7984C065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1417442708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</w:tcPr>
              <w:p w14:paraId="117DF9F8" w14:textId="0A0DA11A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-1963722792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</w:tcPr>
              <w:p w14:paraId="19EA09A9" w14:textId="4A30F74C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247DF7" w:rsidRPr="00AA19F1" w14:paraId="68928BFB" w14:textId="428165B9" w:rsidTr="009964E4">
        <w:tc>
          <w:tcPr>
            <w:tcW w:w="4537" w:type="dxa"/>
          </w:tcPr>
          <w:p w14:paraId="299A8CD8" w14:textId="1AD15273" w:rsidR="00247DF7" w:rsidRPr="000B581C" w:rsidRDefault="00247DF7" w:rsidP="000B581C">
            <w:pPr>
              <w:spacing w:after="120" w:line="240" w:lineRule="auto"/>
              <w:rPr>
                <w:b/>
                <w:lang w:eastAsia="nb-NO"/>
              </w:rPr>
            </w:pPr>
            <w:r w:rsidRPr="000B581C">
              <w:rPr>
                <w:b/>
                <w:lang w:eastAsia="nb-NO"/>
              </w:rPr>
              <w:t xml:space="preserve">Vi forventer disse positive effektene: </w:t>
            </w:r>
          </w:p>
        </w:tc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-1925249386"/>
            <w:placeholder>
              <w:docPart w:val="DefaultPlaceholder_-1854013440"/>
            </w:placeholder>
            <w:showingPlcHdr/>
          </w:sdtPr>
          <w:sdtContent>
            <w:tc>
              <w:tcPr>
                <w:tcW w:w="8079" w:type="dxa"/>
              </w:tcPr>
              <w:p w14:paraId="291A1489" w14:textId="7C515F49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-86706613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</w:tcPr>
              <w:p w14:paraId="68A2E780" w14:textId="084F74F4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-1488160462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</w:tcPr>
              <w:p w14:paraId="79284611" w14:textId="69E20B99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247DF7" w:rsidRPr="00AA19F1" w14:paraId="0886D1B5" w14:textId="1914EE8B" w:rsidTr="009964E4">
        <w:tc>
          <w:tcPr>
            <w:tcW w:w="4537" w:type="dxa"/>
          </w:tcPr>
          <w:p w14:paraId="37054F3C" w14:textId="38195804" w:rsidR="00247DF7" w:rsidRPr="000B581C" w:rsidRDefault="00247DF7" w:rsidP="000B581C">
            <w:pPr>
              <w:spacing w:after="120" w:line="240" w:lineRule="auto"/>
              <w:rPr>
                <w:b/>
                <w:lang w:eastAsia="nb-NO"/>
              </w:rPr>
            </w:pPr>
            <w:r w:rsidRPr="000B581C">
              <w:rPr>
                <w:b/>
                <w:lang w:eastAsia="nb-NO"/>
              </w:rPr>
              <w:t>Endringen kan få følgende negative effekter:</w:t>
            </w:r>
          </w:p>
        </w:tc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1279141934"/>
            <w:placeholder>
              <w:docPart w:val="DefaultPlaceholder_-1854013440"/>
            </w:placeholder>
            <w:showingPlcHdr/>
          </w:sdtPr>
          <w:sdtContent>
            <w:tc>
              <w:tcPr>
                <w:tcW w:w="8079" w:type="dxa"/>
              </w:tcPr>
              <w:p w14:paraId="3C6BA431" w14:textId="5D2E9606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1581410068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</w:tcPr>
              <w:p w14:paraId="7E8149B4" w14:textId="5BD02BCB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495080034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</w:tcPr>
              <w:p w14:paraId="5310016B" w14:textId="67D4EDEB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247DF7" w:rsidRPr="00AA19F1" w14:paraId="480FB32B" w14:textId="2813452F" w:rsidTr="009964E4">
        <w:tc>
          <w:tcPr>
            <w:tcW w:w="4537" w:type="dxa"/>
          </w:tcPr>
          <w:p w14:paraId="06300118" w14:textId="3F525138" w:rsidR="00247DF7" w:rsidRPr="000B581C" w:rsidRDefault="00247DF7" w:rsidP="000B581C">
            <w:pPr>
              <w:spacing w:after="120" w:line="240" w:lineRule="auto"/>
              <w:rPr>
                <w:b/>
                <w:lang w:eastAsia="nb-NO"/>
              </w:rPr>
            </w:pPr>
            <w:r w:rsidRPr="000B581C">
              <w:rPr>
                <w:b/>
                <w:lang w:eastAsia="nb-NO"/>
              </w:rPr>
              <w:t>Andre effekter av endringen kan bli:</w:t>
            </w:r>
          </w:p>
        </w:tc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-19020382"/>
            <w:placeholder>
              <w:docPart w:val="DefaultPlaceholder_-1854013440"/>
            </w:placeholder>
            <w:showingPlcHdr/>
          </w:sdtPr>
          <w:sdtContent>
            <w:tc>
              <w:tcPr>
                <w:tcW w:w="8079" w:type="dxa"/>
              </w:tcPr>
              <w:p w14:paraId="685961F4" w14:textId="1D2E1E00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-1623756893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</w:tcPr>
              <w:p w14:paraId="22997AE7" w14:textId="09535ED4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-291744768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</w:tcPr>
              <w:p w14:paraId="0651D15A" w14:textId="71D0C799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247DF7" w:rsidRPr="00AA19F1" w14:paraId="29689978" w14:textId="0BD922CB" w:rsidTr="009964E4">
        <w:tc>
          <w:tcPr>
            <w:tcW w:w="12616" w:type="dxa"/>
            <w:gridSpan w:val="2"/>
            <w:shd w:val="clear" w:color="auto" w:fill="B6DDE8" w:themeFill="accent5" w:themeFillTint="66"/>
          </w:tcPr>
          <w:p w14:paraId="7CF3A0B1" w14:textId="121B1E6A" w:rsidR="00247DF7" w:rsidRPr="00DE58A0" w:rsidRDefault="00247DF7" w:rsidP="000B581C">
            <w:pPr>
              <w:pStyle w:val="Listeavsnitt"/>
              <w:numPr>
                <w:ilvl w:val="0"/>
                <w:numId w:val="12"/>
              </w:numPr>
              <w:spacing w:after="120" w:line="240" w:lineRule="auto"/>
              <w:ind w:left="714" w:hanging="357"/>
              <w:rPr>
                <w:rFonts w:eastAsia="Times New Roman" w:cs="Times New Roman"/>
                <w:b/>
                <w:bCs/>
                <w:color w:val="0070C0"/>
                <w:lang w:eastAsia="nb-NO"/>
              </w:rPr>
            </w:pPr>
            <w:r w:rsidRPr="00DE58A0">
              <w:rPr>
                <w:b/>
                <w:lang w:eastAsia="nb-NO"/>
              </w:rPr>
              <w:t xml:space="preserve">Utprøving og evaluering 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030A32AB" w14:textId="77777777" w:rsidR="00247DF7" w:rsidRPr="00DE58A0" w:rsidRDefault="00247DF7" w:rsidP="00646199">
            <w:pPr>
              <w:pStyle w:val="Listeavsnitt"/>
              <w:spacing w:after="120" w:line="240" w:lineRule="auto"/>
              <w:ind w:left="714"/>
              <w:rPr>
                <w:b/>
                <w:lang w:eastAsia="nb-NO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14:paraId="241888F5" w14:textId="77777777" w:rsidR="00247DF7" w:rsidRPr="00DE58A0" w:rsidRDefault="00247DF7" w:rsidP="00646199">
            <w:pPr>
              <w:pStyle w:val="Listeavsnitt"/>
              <w:spacing w:after="120" w:line="240" w:lineRule="auto"/>
              <w:ind w:left="714"/>
              <w:rPr>
                <w:b/>
                <w:lang w:eastAsia="nb-NO"/>
              </w:rPr>
            </w:pPr>
          </w:p>
        </w:tc>
      </w:tr>
      <w:tr w:rsidR="00247DF7" w:rsidRPr="00AA19F1" w14:paraId="6BA6BBBC" w14:textId="5C4AF638" w:rsidTr="009964E4">
        <w:tc>
          <w:tcPr>
            <w:tcW w:w="4537" w:type="dxa"/>
          </w:tcPr>
          <w:p w14:paraId="58710AC0" w14:textId="5D4E4528" w:rsidR="00247DF7" w:rsidRPr="000B581C" w:rsidRDefault="00247DF7" w:rsidP="000B581C">
            <w:pPr>
              <w:spacing w:after="120" w:line="240" w:lineRule="auto"/>
              <w:rPr>
                <w:b/>
                <w:lang w:eastAsia="nb-NO"/>
              </w:rPr>
            </w:pPr>
            <w:r w:rsidRPr="000B581C">
              <w:rPr>
                <w:b/>
                <w:lang w:eastAsia="nb-NO"/>
              </w:rPr>
              <w:t>Følgende forutsetninger må</w:t>
            </w:r>
            <w:r w:rsidR="002F25F0">
              <w:rPr>
                <w:b/>
                <w:lang w:eastAsia="nb-NO"/>
              </w:rPr>
              <w:t xml:space="preserve"> være tilstede for at tiltaket (-ene)</w:t>
            </w:r>
            <w:r w:rsidRPr="000B581C">
              <w:rPr>
                <w:b/>
                <w:lang w:eastAsia="nb-NO"/>
              </w:rPr>
              <w:t xml:space="preserve"> kan gjennomføres:</w:t>
            </w:r>
          </w:p>
        </w:tc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1497462511"/>
            <w:placeholder>
              <w:docPart w:val="DefaultPlaceholder_-1854013440"/>
            </w:placeholder>
            <w:showingPlcHdr/>
          </w:sdtPr>
          <w:sdtContent>
            <w:tc>
              <w:tcPr>
                <w:tcW w:w="8079" w:type="dxa"/>
              </w:tcPr>
              <w:p w14:paraId="04A29124" w14:textId="03487E2D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-901210825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</w:tcPr>
              <w:p w14:paraId="5D450B2C" w14:textId="578F437E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1285078636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</w:tcPr>
              <w:p w14:paraId="42D4ACAB" w14:textId="4BBFFE1F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247DF7" w:rsidRPr="00AA19F1" w14:paraId="1FCB7777" w14:textId="73F0EC4B" w:rsidTr="009964E4">
        <w:tc>
          <w:tcPr>
            <w:tcW w:w="4537" w:type="dxa"/>
          </w:tcPr>
          <w:p w14:paraId="07DC147A" w14:textId="484296AE" w:rsidR="00247DF7" w:rsidRPr="000B581C" w:rsidRDefault="004E0420" w:rsidP="00F77C2E">
            <w:pPr>
              <w:spacing w:after="120" w:line="240" w:lineRule="auto"/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taket</w:t>
            </w:r>
            <w:r w:rsidR="002F25F0">
              <w:rPr>
                <w:b/>
                <w:lang w:eastAsia="nb-NO"/>
              </w:rPr>
              <w:t xml:space="preserve"> (-ene) skal</w:t>
            </w:r>
            <w:r>
              <w:rPr>
                <w:b/>
                <w:lang w:eastAsia="nb-NO"/>
              </w:rPr>
              <w:t xml:space="preserve"> </w:t>
            </w:r>
            <w:r w:rsidR="00247DF7" w:rsidRPr="000B581C">
              <w:rPr>
                <w:b/>
                <w:lang w:eastAsia="nb-NO"/>
              </w:rPr>
              <w:t xml:space="preserve">først testes ut i liten skala/pilot </w:t>
            </w:r>
            <w:r w:rsidR="00247DF7">
              <w:rPr>
                <w:b/>
                <w:lang w:eastAsia="nb-NO"/>
              </w:rPr>
              <w:t xml:space="preserve">       </w:t>
            </w:r>
            <w:r w:rsidR="00F77C2E">
              <w:rPr>
                <w:b/>
                <w:lang w:eastAsia="nb-NO"/>
              </w:rPr>
              <w:t xml:space="preserve">                             </w:t>
            </w:r>
            <w:r w:rsidR="00F77C2E" w:rsidRPr="00F77C2E">
              <w:rPr>
                <w:i/>
                <w:lang w:eastAsia="nb-NO"/>
              </w:rPr>
              <w:t xml:space="preserve"> </w:t>
            </w:r>
            <w:r w:rsidR="00F77C2E" w:rsidRPr="00F77C2E">
              <w:rPr>
                <w:i/>
                <w:sz w:val="18"/>
                <w:szCs w:val="18"/>
                <w:lang w:eastAsia="nb-NO"/>
              </w:rPr>
              <w:t>Ja</w:t>
            </w:r>
            <w:r w:rsidR="00F77C2E">
              <w:rPr>
                <w:b/>
                <w:lang w:eastAsia="nb-NO"/>
              </w:rPr>
              <w:t xml:space="preserve">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159983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B47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  <w:r w:rsidR="00247DF7">
              <w:rPr>
                <w:b/>
                <w:lang w:eastAsia="nb-NO"/>
              </w:rPr>
              <w:t xml:space="preserve">   </w:t>
            </w:r>
            <w:r w:rsidR="00F77C2E" w:rsidRPr="00F77C2E">
              <w:rPr>
                <w:i/>
                <w:sz w:val="18"/>
                <w:szCs w:val="18"/>
                <w:lang w:eastAsia="nb-NO"/>
              </w:rPr>
              <w:t>Nei</w:t>
            </w:r>
            <w:r w:rsidR="00247DF7">
              <w:rPr>
                <w:b/>
                <w:lang w:eastAsia="nb-NO"/>
              </w:rPr>
              <w:t xml:space="preserve"> </w:t>
            </w:r>
            <w:sdt>
              <w:sdtPr>
                <w:rPr>
                  <w:b/>
                  <w:lang w:eastAsia="nb-NO"/>
                </w:rPr>
                <w:id w:val="193478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B47">
                  <w:rPr>
                    <w:rFonts w:ascii="MS Gothic" w:eastAsia="MS Gothic" w:hAnsi="MS Gothic" w:hint="eastAsia"/>
                    <w:b/>
                    <w:lang w:eastAsia="nb-NO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="Times New Roman"/>
              <w:bCs/>
              <w:i/>
              <w:lang w:eastAsia="nb-NO"/>
            </w:rPr>
            <w:id w:val="-893034880"/>
            <w:placeholder>
              <w:docPart w:val="DefaultPlaceholder_-1854013440"/>
            </w:placeholder>
            <w:showingPlcHdr/>
          </w:sdtPr>
          <w:sdtContent>
            <w:tc>
              <w:tcPr>
                <w:tcW w:w="8079" w:type="dxa"/>
              </w:tcPr>
              <w:p w14:paraId="210A3622" w14:textId="56408D99" w:rsidR="00247DF7" w:rsidRPr="00D714CB" w:rsidRDefault="00611B47" w:rsidP="00603EF2">
                <w:pPr>
                  <w:spacing w:after="100" w:afterAutospacing="1"/>
                  <w:rPr>
                    <w:rFonts w:eastAsia="Times New Roman" w:cs="Times New Roman"/>
                    <w:bCs/>
                    <w:i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-1212188502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</w:tcPr>
              <w:p w14:paraId="40BE1924" w14:textId="31825231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-1141564396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</w:tcPr>
              <w:p w14:paraId="7CA5E0B8" w14:textId="42FB9A1B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247DF7" w:rsidRPr="00AA19F1" w14:paraId="7444C13E" w14:textId="02AAED35" w:rsidTr="009964E4">
        <w:tc>
          <w:tcPr>
            <w:tcW w:w="4537" w:type="dxa"/>
          </w:tcPr>
          <w:p w14:paraId="533D76AB" w14:textId="780AD29B" w:rsidR="00247DF7" w:rsidRPr="000B581C" w:rsidRDefault="00247DF7" w:rsidP="000B581C">
            <w:pPr>
              <w:spacing w:after="120" w:line="240" w:lineRule="auto"/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lastRenderedPageBreak/>
              <w:t xml:space="preserve">Evaluering av tiltaket </w:t>
            </w:r>
            <w:r w:rsidRPr="000B581C">
              <w:rPr>
                <w:b/>
                <w:lang w:eastAsia="nb-NO"/>
              </w:rPr>
              <w:t xml:space="preserve">skal gjøres på følgende måte: </w:t>
            </w:r>
          </w:p>
        </w:tc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-862973845"/>
            <w:placeholder>
              <w:docPart w:val="DefaultPlaceholder_-1854013440"/>
            </w:placeholder>
            <w:showingPlcHdr/>
          </w:sdtPr>
          <w:sdtContent>
            <w:tc>
              <w:tcPr>
                <w:tcW w:w="8079" w:type="dxa"/>
              </w:tcPr>
              <w:p w14:paraId="77FE5D0D" w14:textId="19A9FB35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-131563453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</w:tcPr>
              <w:p w14:paraId="77823528" w14:textId="7283CCD2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70C0"/>
              <w:lang w:eastAsia="nb-NO"/>
            </w:rPr>
            <w:id w:val="262499978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</w:tcPr>
              <w:p w14:paraId="725AAF31" w14:textId="7E0A8CA3" w:rsidR="00247DF7" w:rsidRPr="00AA19F1" w:rsidRDefault="00611B47" w:rsidP="00603EF2">
                <w:pPr>
                  <w:spacing w:after="100" w:afterAutospacing="1"/>
                  <w:rPr>
                    <w:rFonts w:eastAsia="Times New Roman" w:cs="Times New Roman"/>
                    <w:b/>
                    <w:bCs/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247DF7" w:rsidRPr="00AA19F1" w14:paraId="7133963F" w14:textId="1BFFD9B3" w:rsidTr="009964E4">
        <w:tc>
          <w:tcPr>
            <w:tcW w:w="12616" w:type="dxa"/>
            <w:gridSpan w:val="2"/>
            <w:shd w:val="clear" w:color="auto" w:fill="B6DDE8" w:themeFill="accent5" w:themeFillTint="66"/>
          </w:tcPr>
          <w:p w14:paraId="151C13E3" w14:textId="773E5945" w:rsidR="00247DF7" w:rsidRPr="00A7466B" w:rsidRDefault="00247DF7" w:rsidP="00A7466B">
            <w:pPr>
              <w:pStyle w:val="Listeavsnitt"/>
              <w:numPr>
                <w:ilvl w:val="0"/>
                <w:numId w:val="12"/>
              </w:numPr>
              <w:spacing w:after="120" w:line="240" w:lineRule="auto"/>
              <w:ind w:left="714" w:hanging="357"/>
              <w:rPr>
                <w:rFonts w:eastAsia="Times New Roman" w:cs="Times New Roman"/>
                <w:b/>
                <w:bCs/>
                <w:color w:val="0070C0"/>
                <w:lang w:eastAsia="nb-NO"/>
              </w:rPr>
            </w:pPr>
            <w:r w:rsidRPr="00DE58A0">
              <w:rPr>
                <w:b/>
                <w:lang w:eastAsia="nb-NO"/>
              </w:rPr>
              <w:t xml:space="preserve">Praktisk gjennomføring / Implementering  </w:t>
            </w:r>
            <w:r>
              <w:rPr>
                <w:b/>
                <w:lang w:eastAsia="nb-NO"/>
              </w:rPr>
              <w:t xml:space="preserve"> </w:t>
            </w:r>
            <w:r w:rsidRPr="00A7466B">
              <w:rPr>
                <w:i/>
                <w:color w:val="000000" w:themeColor="text1"/>
                <w:lang w:eastAsia="nb-NO"/>
              </w:rPr>
              <w:t xml:space="preserve"> 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43148CFF" w14:textId="77777777" w:rsidR="00247DF7" w:rsidRPr="00DE58A0" w:rsidRDefault="00247DF7" w:rsidP="00646199">
            <w:pPr>
              <w:pStyle w:val="Listeavsnitt"/>
              <w:spacing w:after="120" w:line="240" w:lineRule="auto"/>
              <w:ind w:left="714"/>
              <w:rPr>
                <w:b/>
                <w:lang w:eastAsia="nb-NO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14:paraId="414F6BD6" w14:textId="77777777" w:rsidR="00247DF7" w:rsidRPr="00DE58A0" w:rsidRDefault="00247DF7" w:rsidP="00646199">
            <w:pPr>
              <w:pStyle w:val="Listeavsnitt"/>
              <w:spacing w:after="120" w:line="240" w:lineRule="auto"/>
              <w:ind w:left="714"/>
              <w:rPr>
                <w:b/>
                <w:lang w:eastAsia="nb-NO"/>
              </w:rPr>
            </w:pPr>
          </w:p>
        </w:tc>
      </w:tr>
      <w:tr w:rsidR="00247DF7" w:rsidRPr="00AA19F1" w14:paraId="5698EC7E" w14:textId="77777777" w:rsidTr="009964E4">
        <w:tc>
          <w:tcPr>
            <w:tcW w:w="4537" w:type="dxa"/>
          </w:tcPr>
          <w:p w14:paraId="43B58ACB" w14:textId="67914E53" w:rsidR="00247DF7" w:rsidRDefault="00247DF7" w:rsidP="00095DB5">
            <w:pPr>
              <w:spacing w:after="0" w:line="240" w:lineRule="auto"/>
              <w:rPr>
                <w:rFonts w:eastAsia="Times New Roman" w:cs="Times New Roman"/>
                <w:b/>
                <w:bCs/>
                <w:lang w:eastAsia="nb-NO"/>
              </w:rPr>
            </w:pPr>
            <w:r>
              <w:rPr>
                <w:rFonts w:eastAsia="Times New Roman" w:cs="Times New Roman"/>
                <w:b/>
                <w:bCs/>
                <w:lang w:eastAsia="nb-NO"/>
              </w:rPr>
              <w:t>Ansvar for varig</w:t>
            </w:r>
            <w:r w:rsidRPr="009272BA">
              <w:rPr>
                <w:rFonts w:eastAsia="Times New Roman" w:cs="Times New Roman"/>
                <w:b/>
                <w:bCs/>
                <w:lang w:eastAsia="nb-NO"/>
              </w:rPr>
              <w:t xml:space="preserve"> gjennomføring av tiltakene ligger hos:</w:t>
            </w:r>
          </w:p>
          <w:p w14:paraId="26CFCA4A" w14:textId="0BE3ECCE" w:rsidR="00247DF7" w:rsidRPr="000B581C" w:rsidRDefault="004E0420" w:rsidP="00095DB5">
            <w:pPr>
              <w:spacing w:after="0"/>
              <w:rPr>
                <w:b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>(</w:t>
            </w:r>
            <w:r w:rsidR="00247DF7" w:rsidRPr="0005029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>Kan ofte være flere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nb-NO"/>
              </w:rPr>
              <w:t>)</w:t>
            </w:r>
          </w:p>
        </w:tc>
        <w:sdt>
          <w:sdtPr>
            <w:rPr>
              <w:color w:val="0070C0"/>
              <w:lang w:eastAsia="nb-NO"/>
            </w:rPr>
            <w:id w:val="1515650489"/>
            <w:placeholder>
              <w:docPart w:val="DefaultPlaceholder_-1854013440"/>
            </w:placeholder>
            <w:showingPlcHdr/>
          </w:sdtPr>
          <w:sdtContent>
            <w:tc>
              <w:tcPr>
                <w:tcW w:w="8079" w:type="dxa"/>
              </w:tcPr>
              <w:p w14:paraId="0C903F3E" w14:textId="0515C915" w:rsidR="00247DF7" w:rsidRPr="00AA19F1" w:rsidRDefault="00611B47" w:rsidP="00095DB5">
                <w:pPr>
                  <w:spacing w:after="0"/>
                  <w:rPr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color w:val="0070C0"/>
              <w:lang w:eastAsia="nb-NO"/>
            </w:rPr>
            <w:id w:val="2044016190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</w:tcPr>
              <w:p w14:paraId="14D6F682" w14:textId="23F60664" w:rsidR="00247DF7" w:rsidRPr="00AA19F1" w:rsidRDefault="00611B47" w:rsidP="00095DB5">
                <w:pPr>
                  <w:spacing w:after="0"/>
                  <w:rPr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color w:val="0070C0"/>
              <w:lang w:eastAsia="nb-NO"/>
            </w:rPr>
            <w:id w:val="-1772000757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</w:tcPr>
              <w:p w14:paraId="15BB898F" w14:textId="497F471C" w:rsidR="00247DF7" w:rsidRPr="00AA19F1" w:rsidRDefault="00611B47" w:rsidP="00095DB5">
                <w:pPr>
                  <w:spacing w:after="0"/>
                  <w:rPr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247DF7" w:rsidRPr="00AA19F1" w14:paraId="45BEC745" w14:textId="1EE8D958" w:rsidTr="009964E4">
        <w:tc>
          <w:tcPr>
            <w:tcW w:w="4537" w:type="dxa"/>
          </w:tcPr>
          <w:p w14:paraId="7913C1A8" w14:textId="6F433859" w:rsidR="00247DF7" w:rsidRPr="000B581C" w:rsidRDefault="00247DF7" w:rsidP="00603EF2">
            <w:pPr>
              <w:rPr>
                <w:b/>
                <w:lang w:eastAsia="nb-NO"/>
              </w:rPr>
            </w:pPr>
            <w:r w:rsidRPr="000B581C">
              <w:rPr>
                <w:b/>
                <w:lang w:eastAsia="nb-NO"/>
              </w:rPr>
              <w:t>Dagens samarbeidsr</w:t>
            </w:r>
            <w:r>
              <w:rPr>
                <w:b/>
                <w:lang w:eastAsia="nb-NO"/>
              </w:rPr>
              <w:t xml:space="preserve">elasjoner mellom berørte parter </w:t>
            </w:r>
            <w:r w:rsidRPr="000B581C">
              <w:rPr>
                <w:b/>
                <w:lang w:eastAsia="nb-NO"/>
              </w:rPr>
              <w:t>preges av:</w:t>
            </w:r>
          </w:p>
        </w:tc>
        <w:sdt>
          <w:sdtPr>
            <w:rPr>
              <w:color w:val="0070C0"/>
              <w:lang w:eastAsia="nb-NO"/>
            </w:rPr>
            <w:id w:val="1810278875"/>
            <w:placeholder>
              <w:docPart w:val="DefaultPlaceholder_-1854013440"/>
            </w:placeholder>
            <w:showingPlcHdr/>
          </w:sdtPr>
          <w:sdtContent>
            <w:tc>
              <w:tcPr>
                <w:tcW w:w="8079" w:type="dxa"/>
              </w:tcPr>
              <w:p w14:paraId="05F93DA6" w14:textId="4AB829C0" w:rsidR="00247DF7" w:rsidRPr="00AA19F1" w:rsidRDefault="00611B47" w:rsidP="00603EF2">
                <w:pPr>
                  <w:spacing w:after="100" w:afterAutospacing="1"/>
                  <w:rPr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color w:val="0070C0"/>
              <w:lang w:eastAsia="nb-NO"/>
            </w:rPr>
            <w:id w:val="1360235727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</w:tcPr>
              <w:p w14:paraId="5B6A376A" w14:textId="186E8C05" w:rsidR="00247DF7" w:rsidRPr="00AA19F1" w:rsidRDefault="00611B47" w:rsidP="00603EF2">
                <w:pPr>
                  <w:spacing w:after="100" w:afterAutospacing="1"/>
                  <w:rPr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color w:val="0070C0"/>
              <w:lang w:eastAsia="nb-NO"/>
            </w:rPr>
            <w:id w:val="455609193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</w:tcPr>
              <w:p w14:paraId="65E6CE52" w14:textId="0B06CE7D" w:rsidR="00247DF7" w:rsidRPr="00AA19F1" w:rsidRDefault="00611B47" w:rsidP="00603EF2">
                <w:pPr>
                  <w:spacing w:after="100" w:afterAutospacing="1"/>
                  <w:rPr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247DF7" w:rsidRPr="00AA19F1" w14:paraId="5B103373" w14:textId="62861952" w:rsidTr="009964E4">
        <w:tc>
          <w:tcPr>
            <w:tcW w:w="4537" w:type="dxa"/>
          </w:tcPr>
          <w:p w14:paraId="649273FA" w14:textId="00F9D9A7" w:rsidR="00247DF7" w:rsidRPr="000B581C" w:rsidRDefault="00247DF7" w:rsidP="00603EF2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imensjonering av ressurser</w:t>
            </w:r>
            <w:r w:rsidRPr="000B581C">
              <w:rPr>
                <w:b/>
                <w:lang w:eastAsia="nb-NO"/>
              </w:rPr>
              <w:t xml:space="preserve"> i berørte enheter med tanke på implementering vurderes som:</w:t>
            </w:r>
            <w:r>
              <w:rPr>
                <w:b/>
                <w:lang w:eastAsia="nb-NO"/>
              </w:rPr>
              <w:t xml:space="preserve"> </w:t>
            </w:r>
            <w:r w:rsidRPr="001F0A6F">
              <w:rPr>
                <w:i/>
                <w:sz w:val="18"/>
                <w:szCs w:val="18"/>
                <w:lang w:eastAsia="nb-NO"/>
              </w:rPr>
              <w:t>Tilstrekkelig</w:t>
            </w:r>
            <w:r>
              <w:rPr>
                <w:b/>
                <w:lang w:eastAsia="nb-NO"/>
              </w:rPr>
              <w:t xml:space="preserve">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119117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D7A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  <w:r>
              <w:rPr>
                <w:rFonts w:eastAsia="Times New Roman" w:cs="Times New Roman"/>
                <w:bCs/>
                <w:lang w:eastAsia="nb-NO"/>
              </w:rPr>
              <w:t xml:space="preserve"> </w:t>
            </w:r>
            <w:r w:rsidRPr="001F0A6F">
              <w:rPr>
                <w:i/>
                <w:sz w:val="18"/>
                <w:szCs w:val="18"/>
                <w:lang w:eastAsia="nb-NO"/>
              </w:rPr>
              <w:t>Utilstrekkelig</w:t>
            </w:r>
            <w:r>
              <w:rPr>
                <w:b/>
                <w:lang w:eastAsia="nb-NO"/>
              </w:rPr>
              <w:t xml:space="preserve">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-44269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D7A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</w:p>
        </w:tc>
        <w:sdt>
          <w:sdtPr>
            <w:rPr>
              <w:color w:val="0070C0"/>
              <w:lang w:eastAsia="nb-NO"/>
            </w:rPr>
            <w:id w:val="326944048"/>
            <w:placeholder>
              <w:docPart w:val="DefaultPlaceholder_-1854013440"/>
            </w:placeholder>
            <w:showingPlcHdr/>
          </w:sdtPr>
          <w:sdtContent>
            <w:tc>
              <w:tcPr>
                <w:tcW w:w="8079" w:type="dxa"/>
              </w:tcPr>
              <w:p w14:paraId="61783182" w14:textId="0CA89FFE" w:rsidR="00247DF7" w:rsidRPr="00AA19F1" w:rsidRDefault="00611B47" w:rsidP="000B581C">
                <w:pPr>
                  <w:pStyle w:val="Listeavsnitt"/>
                  <w:ind w:left="0"/>
                  <w:rPr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color w:val="0070C0"/>
              <w:lang w:eastAsia="nb-NO"/>
            </w:rPr>
            <w:id w:val="1980115552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</w:tcPr>
              <w:p w14:paraId="736CB7C0" w14:textId="0059F4F6" w:rsidR="00247DF7" w:rsidRPr="00AA19F1" w:rsidRDefault="00611B47" w:rsidP="000B581C">
                <w:pPr>
                  <w:pStyle w:val="Listeavsnitt"/>
                  <w:ind w:left="0"/>
                  <w:rPr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color w:val="0070C0"/>
              <w:lang w:eastAsia="nb-NO"/>
            </w:rPr>
            <w:id w:val="1218860614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</w:tcPr>
              <w:p w14:paraId="4D865074" w14:textId="0C8DD698" w:rsidR="00247DF7" w:rsidRPr="00AA19F1" w:rsidRDefault="00611B47" w:rsidP="000B581C">
                <w:pPr>
                  <w:pStyle w:val="Listeavsnitt"/>
                  <w:ind w:left="0"/>
                  <w:rPr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247DF7" w:rsidRPr="00AA19F1" w14:paraId="1546DCFA" w14:textId="34C96109" w:rsidTr="009964E4">
        <w:tc>
          <w:tcPr>
            <w:tcW w:w="4537" w:type="dxa"/>
          </w:tcPr>
          <w:p w14:paraId="58A560E5" w14:textId="77777777" w:rsidR="00247DF7" w:rsidRDefault="00247DF7" w:rsidP="00603EF2">
            <w:pPr>
              <w:rPr>
                <w:b/>
                <w:lang w:eastAsia="nb-NO"/>
              </w:rPr>
            </w:pPr>
            <w:r w:rsidRPr="000B581C">
              <w:rPr>
                <w:b/>
                <w:lang w:eastAsia="nb-NO"/>
              </w:rPr>
              <w:t xml:space="preserve">Kompetansen i berørte </w:t>
            </w:r>
            <w:r>
              <w:rPr>
                <w:b/>
                <w:lang w:eastAsia="nb-NO"/>
              </w:rPr>
              <w:t xml:space="preserve">enheter </w:t>
            </w:r>
            <w:r w:rsidRPr="000B581C">
              <w:rPr>
                <w:b/>
                <w:lang w:eastAsia="nb-NO"/>
              </w:rPr>
              <w:t>til å håndtere den aktuelle endringen vurderes som:</w:t>
            </w:r>
          </w:p>
          <w:p w14:paraId="179299D9" w14:textId="2F3A5BC7" w:rsidR="00247DF7" w:rsidRPr="000B581C" w:rsidRDefault="00247DF7" w:rsidP="00603EF2">
            <w:pPr>
              <w:rPr>
                <w:b/>
                <w:lang w:eastAsia="nb-NO"/>
              </w:rPr>
            </w:pPr>
            <w:r w:rsidRPr="001F0A6F">
              <w:rPr>
                <w:i/>
                <w:sz w:val="18"/>
                <w:szCs w:val="18"/>
                <w:lang w:eastAsia="nb-NO"/>
              </w:rPr>
              <w:t>Tilstrekkelig</w:t>
            </w:r>
            <w:r>
              <w:rPr>
                <w:b/>
                <w:lang w:eastAsia="nb-NO"/>
              </w:rPr>
              <w:t xml:space="preserve">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189184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D7A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  <w:r>
              <w:rPr>
                <w:rFonts w:eastAsia="Times New Roman" w:cs="Times New Roman"/>
                <w:bCs/>
                <w:lang w:eastAsia="nb-NO"/>
              </w:rPr>
              <w:t xml:space="preserve"> </w:t>
            </w:r>
            <w:r w:rsidRPr="001F0A6F">
              <w:rPr>
                <w:sz w:val="18"/>
                <w:szCs w:val="18"/>
                <w:lang w:eastAsia="nb-NO"/>
              </w:rPr>
              <w:t>Utilstrekkelig</w:t>
            </w:r>
            <w:r>
              <w:rPr>
                <w:b/>
                <w:lang w:eastAsia="nb-NO"/>
              </w:rPr>
              <w:t xml:space="preserve"> </w:t>
            </w:r>
            <w:sdt>
              <w:sdtPr>
                <w:rPr>
                  <w:rFonts w:eastAsia="Times New Roman" w:cs="Times New Roman"/>
                  <w:bCs/>
                  <w:lang w:eastAsia="nb-NO"/>
                </w:rPr>
                <w:id w:val="-146904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B47">
                  <w:rPr>
                    <w:rFonts w:ascii="MS Gothic" w:eastAsia="MS Gothic" w:hAnsi="MS Gothic" w:cs="Times New Roman" w:hint="eastAsia"/>
                    <w:bCs/>
                    <w:lang w:eastAsia="nb-NO"/>
                  </w:rPr>
                  <w:t>☐</w:t>
                </w:r>
              </w:sdtContent>
            </w:sdt>
          </w:p>
        </w:tc>
        <w:sdt>
          <w:sdtPr>
            <w:rPr>
              <w:color w:val="0070C0"/>
              <w:lang w:eastAsia="nb-NO"/>
            </w:rPr>
            <w:id w:val="-217048040"/>
            <w:placeholder>
              <w:docPart w:val="DefaultPlaceholder_-1854013440"/>
            </w:placeholder>
            <w:showingPlcHdr/>
          </w:sdtPr>
          <w:sdtContent>
            <w:tc>
              <w:tcPr>
                <w:tcW w:w="8079" w:type="dxa"/>
              </w:tcPr>
              <w:p w14:paraId="6E24CFDA" w14:textId="0594CFA9" w:rsidR="00247DF7" w:rsidRPr="00AA19F1" w:rsidRDefault="00611B47" w:rsidP="000B581C">
                <w:pPr>
                  <w:pStyle w:val="Listeavsnitt"/>
                  <w:ind w:left="0"/>
                  <w:rPr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color w:val="0070C0"/>
              <w:lang w:eastAsia="nb-NO"/>
            </w:rPr>
            <w:id w:val="661503614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</w:tcPr>
              <w:p w14:paraId="170499FB" w14:textId="2D57908E" w:rsidR="00247DF7" w:rsidRPr="00AA19F1" w:rsidRDefault="00611B47" w:rsidP="000B581C">
                <w:pPr>
                  <w:pStyle w:val="Listeavsnitt"/>
                  <w:ind w:left="0"/>
                  <w:rPr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color w:val="0070C0"/>
              <w:lang w:eastAsia="nb-NO"/>
            </w:rPr>
            <w:id w:val="-1353189849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</w:tcPr>
              <w:p w14:paraId="2C9C6984" w14:textId="5131AE03" w:rsidR="00247DF7" w:rsidRPr="00AA19F1" w:rsidRDefault="00611B47" w:rsidP="000B581C">
                <w:pPr>
                  <w:pStyle w:val="Listeavsnitt"/>
                  <w:ind w:left="0"/>
                  <w:rPr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  <w:tr w:rsidR="00247DF7" w:rsidRPr="00AA19F1" w14:paraId="5EE1A1A6" w14:textId="0788BF3A" w:rsidTr="009964E4">
        <w:tc>
          <w:tcPr>
            <w:tcW w:w="4537" w:type="dxa"/>
          </w:tcPr>
          <w:p w14:paraId="1E0FA4F1" w14:textId="6F704285" w:rsidR="00247DF7" w:rsidRPr="001F0A6F" w:rsidRDefault="00247DF7" w:rsidP="00603EF2">
            <w:pPr>
              <w:rPr>
                <w:i/>
                <w:sz w:val="18"/>
                <w:szCs w:val="18"/>
                <w:lang w:eastAsia="nb-NO"/>
              </w:rPr>
            </w:pPr>
            <w:r w:rsidRPr="000B581C">
              <w:rPr>
                <w:b/>
                <w:lang w:eastAsia="nb-NO"/>
              </w:rPr>
              <w:t>Vurdering av opplæringsbehovet knyttet til endringen:</w:t>
            </w:r>
            <w:r w:rsidR="001F0A6F">
              <w:rPr>
                <w:b/>
                <w:lang w:eastAsia="nb-NO"/>
              </w:rPr>
              <w:br/>
            </w:r>
            <w:r w:rsidR="00F3476E">
              <w:rPr>
                <w:i/>
                <w:sz w:val="18"/>
                <w:szCs w:val="18"/>
                <w:lang w:eastAsia="nb-NO"/>
              </w:rPr>
              <w:t>Disse har behov</w:t>
            </w:r>
            <w:r w:rsidR="00F3476E">
              <w:rPr>
                <w:i/>
                <w:sz w:val="18"/>
                <w:szCs w:val="18"/>
                <w:lang w:eastAsia="nb-NO"/>
              </w:rPr>
              <w:br/>
              <w:t>Dette er hva de trenger</w:t>
            </w:r>
          </w:p>
        </w:tc>
        <w:sdt>
          <w:sdtPr>
            <w:rPr>
              <w:color w:val="0070C0"/>
              <w:lang w:eastAsia="nb-NO"/>
            </w:rPr>
            <w:id w:val="1524815309"/>
            <w:placeholder>
              <w:docPart w:val="DefaultPlaceholder_-1854013440"/>
            </w:placeholder>
            <w:showingPlcHdr/>
          </w:sdtPr>
          <w:sdtContent>
            <w:tc>
              <w:tcPr>
                <w:tcW w:w="8079" w:type="dxa"/>
              </w:tcPr>
              <w:p w14:paraId="3CD55318" w14:textId="44A23D8D" w:rsidR="00247DF7" w:rsidRPr="00AA19F1" w:rsidRDefault="00611B47" w:rsidP="000B581C">
                <w:pPr>
                  <w:pStyle w:val="Listeavsnitt"/>
                  <w:ind w:left="0"/>
                  <w:rPr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color w:val="0070C0"/>
              <w:lang w:eastAsia="nb-NO"/>
            </w:rPr>
            <w:id w:val="1886062387"/>
            <w:placeholder>
              <w:docPart w:val="DefaultPlaceholder_-1854013440"/>
            </w:placeholder>
            <w:showingPlcHdr/>
          </w:sdtPr>
          <w:sdtContent>
            <w:tc>
              <w:tcPr>
                <w:tcW w:w="1701" w:type="dxa"/>
              </w:tcPr>
              <w:p w14:paraId="1695CB43" w14:textId="3E38E9C7" w:rsidR="00247DF7" w:rsidRPr="00AA19F1" w:rsidRDefault="00611B47" w:rsidP="000B581C">
                <w:pPr>
                  <w:pStyle w:val="Listeavsnitt"/>
                  <w:ind w:left="0"/>
                  <w:rPr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color w:val="0070C0"/>
              <w:lang w:eastAsia="nb-NO"/>
            </w:rPr>
            <w:id w:val="-1211726390"/>
            <w:placeholder>
              <w:docPart w:val="DefaultPlaceholder_-1854013440"/>
            </w:placeholder>
            <w:showingPlcHdr/>
          </w:sdtPr>
          <w:sdtContent>
            <w:tc>
              <w:tcPr>
                <w:tcW w:w="1843" w:type="dxa"/>
              </w:tcPr>
              <w:p w14:paraId="241CD87B" w14:textId="02C526D8" w:rsidR="00247DF7" w:rsidRPr="00AA19F1" w:rsidRDefault="00611B47" w:rsidP="000B581C">
                <w:pPr>
                  <w:pStyle w:val="Listeavsnitt"/>
                  <w:ind w:left="0"/>
                  <w:rPr>
                    <w:color w:val="0070C0"/>
                    <w:lang w:eastAsia="nb-NO"/>
                  </w:rPr>
                </w:pPr>
                <w:r w:rsidRPr="00F367C9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14:paraId="79FC3F42" w14:textId="77777777" w:rsidR="006B3CD1" w:rsidRDefault="006B3CD1" w:rsidP="006B3CD1"/>
    <w:sectPr w:rsidR="006B3CD1" w:rsidSect="00590B9B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64F06"/>
    <w:multiLevelType w:val="hybridMultilevel"/>
    <w:tmpl w:val="CEFE8196"/>
    <w:lvl w:ilvl="0" w:tplc="E674A49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3537D"/>
    <w:multiLevelType w:val="hybridMultilevel"/>
    <w:tmpl w:val="5442F6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53921"/>
    <w:multiLevelType w:val="hybridMultilevel"/>
    <w:tmpl w:val="C8CE33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94336"/>
    <w:multiLevelType w:val="hybridMultilevel"/>
    <w:tmpl w:val="B5121A9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3A493A"/>
    <w:multiLevelType w:val="hybridMultilevel"/>
    <w:tmpl w:val="31E810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36E3F"/>
    <w:multiLevelType w:val="hybridMultilevel"/>
    <w:tmpl w:val="31E810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B5ED5"/>
    <w:multiLevelType w:val="hybridMultilevel"/>
    <w:tmpl w:val="C2B8A7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06D1B"/>
    <w:multiLevelType w:val="hybridMultilevel"/>
    <w:tmpl w:val="CD4A29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13428"/>
    <w:multiLevelType w:val="hybridMultilevel"/>
    <w:tmpl w:val="1A26817C"/>
    <w:lvl w:ilvl="0" w:tplc="76D4FD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35C93"/>
    <w:multiLevelType w:val="hybridMultilevel"/>
    <w:tmpl w:val="E8CC678E"/>
    <w:lvl w:ilvl="0" w:tplc="FE64E7A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13A7D"/>
    <w:multiLevelType w:val="hybridMultilevel"/>
    <w:tmpl w:val="1AEE86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07585"/>
    <w:multiLevelType w:val="hybridMultilevel"/>
    <w:tmpl w:val="BEEC1F0A"/>
    <w:lvl w:ilvl="0" w:tplc="48207F4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45DE5"/>
    <w:multiLevelType w:val="hybridMultilevel"/>
    <w:tmpl w:val="6A129A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D1"/>
    <w:rsid w:val="00050295"/>
    <w:rsid w:val="000636C8"/>
    <w:rsid w:val="00095DB5"/>
    <w:rsid w:val="000A7CE6"/>
    <w:rsid w:val="000B581C"/>
    <w:rsid w:val="000C6AE8"/>
    <w:rsid w:val="000E423C"/>
    <w:rsid w:val="001024C9"/>
    <w:rsid w:val="00136D7A"/>
    <w:rsid w:val="00173BEB"/>
    <w:rsid w:val="001845C4"/>
    <w:rsid w:val="001A5966"/>
    <w:rsid w:val="001F0A6F"/>
    <w:rsid w:val="00206A56"/>
    <w:rsid w:val="002310D2"/>
    <w:rsid w:val="00247DF7"/>
    <w:rsid w:val="00276BA6"/>
    <w:rsid w:val="002F25F0"/>
    <w:rsid w:val="0030206E"/>
    <w:rsid w:val="00302273"/>
    <w:rsid w:val="003060C2"/>
    <w:rsid w:val="0031439C"/>
    <w:rsid w:val="0039545C"/>
    <w:rsid w:val="00396CEA"/>
    <w:rsid w:val="003A174E"/>
    <w:rsid w:val="003C24F4"/>
    <w:rsid w:val="003D7CC6"/>
    <w:rsid w:val="00447186"/>
    <w:rsid w:val="00456B11"/>
    <w:rsid w:val="00483100"/>
    <w:rsid w:val="004B1CB8"/>
    <w:rsid w:val="004B5475"/>
    <w:rsid w:val="004E0420"/>
    <w:rsid w:val="004F0A1F"/>
    <w:rsid w:val="005046B6"/>
    <w:rsid w:val="0051378D"/>
    <w:rsid w:val="00516FCB"/>
    <w:rsid w:val="00520040"/>
    <w:rsid w:val="00521DBA"/>
    <w:rsid w:val="00590B9B"/>
    <w:rsid w:val="005C23CC"/>
    <w:rsid w:val="005C4972"/>
    <w:rsid w:val="005D1DD5"/>
    <w:rsid w:val="005F03C6"/>
    <w:rsid w:val="00603EF2"/>
    <w:rsid w:val="00610E6B"/>
    <w:rsid w:val="00611B47"/>
    <w:rsid w:val="00646199"/>
    <w:rsid w:val="00673A5F"/>
    <w:rsid w:val="0068450B"/>
    <w:rsid w:val="00687D13"/>
    <w:rsid w:val="006A30FF"/>
    <w:rsid w:val="006B3CD1"/>
    <w:rsid w:val="00707F37"/>
    <w:rsid w:val="007173B1"/>
    <w:rsid w:val="00761BC2"/>
    <w:rsid w:val="007863C9"/>
    <w:rsid w:val="00793DED"/>
    <w:rsid w:val="007A5DF8"/>
    <w:rsid w:val="007F3B5E"/>
    <w:rsid w:val="008067C7"/>
    <w:rsid w:val="00807987"/>
    <w:rsid w:val="00856F2A"/>
    <w:rsid w:val="008578C1"/>
    <w:rsid w:val="008F31ED"/>
    <w:rsid w:val="009064AA"/>
    <w:rsid w:val="009179F1"/>
    <w:rsid w:val="0092602B"/>
    <w:rsid w:val="009272BA"/>
    <w:rsid w:val="00987A8E"/>
    <w:rsid w:val="00990D0F"/>
    <w:rsid w:val="009964E4"/>
    <w:rsid w:val="009A2C0D"/>
    <w:rsid w:val="009D6D8B"/>
    <w:rsid w:val="00A06FE6"/>
    <w:rsid w:val="00A2112A"/>
    <w:rsid w:val="00A32AB6"/>
    <w:rsid w:val="00A7466B"/>
    <w:rsid w:val="00A8293B"/>
    <w:rsid w:val="00AA19F1"/>
    <w:rsid w:val="00AC6710"/>
    <w:rsid w:val="00AF569B"/>
    <w:rsid w:val="00AF78E4"/>
    <w:rsid w:val="00B70498"/>
    <w:rsid w:val="00B82762"/>
    <w:rsid w:val="00B93B7E"/>
    <w:rsid w:val="00BA00CA"/>
    <w:rsid w:val="00BB58BC"/>
    <w:rsid w:val="00C0444D"/>
    <w:rsid w:val="00C06FC8"/>
    <w:rsid w:val="00C52614"/>
    <w:rsid w:val="00C600B3"/>
    <w:rsid w:val="00C91F30"/>
    <w:rsid w:val="00CB33BA"/>
    <w:rsid w:val="00CC7565"/>
    <w:rsid w:val="00D01A93"/>
    <w:rsid w:val="00D25C2B"/>
    <w:rsid w:val="00D7138D"/>
    <w:rsid w:val="00D714CB"/>
    <w:rsid w:val="00D72DB8"/>
    <w:rsid w:val="00DE58A0"/>
    <w:rsid w:val="00E02FE8"/>
    <w:rsid w:val="00E11D08"/>
    <w:rsid w:val="00E15B2E"/>
    <w:rsid w:val="00E61BE0"/>
    <w:rsid w:val="00EB6898"/>
    <w:rsid w:val="00F17B68"/>
    <w:rsid w:val="00F3476E"/>
    <w:rsid w:val="00F5197A"/>
    <w:rsid w:val="00F77C2E"/>
    <w:rsid w:val="00FE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04C3"/>
  <w15:docId w15:val="{BEAE9FE7-25D3-473B-A98B-B934CE4E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CD1"/>
    <w:pPr>
      <w:spacing w:after="160" w:line="259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B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B3CD1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39545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9545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9545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9545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9545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9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9545C"/>
    <w:rPr>
      <w:rFonts w:ascii="Tahoma" w:hAnsi="Tahoma" w:cs="Tahoma"/>
      <w:sz w:val="16"/>
      <w:szCs w:val="16"/>
    </w:rPr>
  </w:style>
  <w:style w:type="table" w:styleId="Lysskyggelegginguthevingsfarge4">
    <w:name w:val="Light Shading Accent 4"/>
    <w:basedOn w:val="Vanligtabell"/>
    <w:uiPriority w:val="60"/>
    <w:rsid w:val="009964E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Plassholdertekst">
    <w:name w:val="Placeholder Text"/>
    <w:basedOn w:val="Standardskriftforavsnitt"/>
    <w:uiPriority w:val="99"/>
    <w:semiHidden/>
    <w:rsid w:val="00B704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CC13F5-C9C1-4728-BCDF-FD66D233AD1C}"/>
      </w:docPartPr>
      <w:docPartBody>
        <w:p w:rsidR="00000000" w:rsidRDefault="00A5148D">
          <w:r w:rsidRPr="00F367C9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8D"/>
    <w:rsid w:val="00167D4F"/>
    <w:rsid w:val="00A5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514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320A33B2C9B94CBFFC3DFD6C748ED7" ma:contentTypeVersion="0" ma:contentTypeDescription="Opprett et nytt dokument." ma:contentTypeScope="" ma:versionID="5cf2c65795b52a5d3890e1c60b26a8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d326034e8133c523004ab3c5ba7e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F5741B-9DDD-4496-A6B7-6F1CCD61D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F8BED-375D-4CDF-8E09-4FEDDAC4D1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5F6CC4-2D18-48A5-B9B5-723DBD344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9936D8-0869-4EFA-9AE5-B7626EC70C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84</Words>
  <Characters>6416</Characters>
  <Application>Microsoft Office Word</Application>
  <DocSecurity>0</DocSecurity>
  <Lines>583</Lines>
  <Paragraphs>16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rpsborg Kommune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Skyvulstad</dc:creator>
  <cp:lastModifiedBy>Silje Kristine Hals</cp:lastModifiedBy>
  <cp:revision>6</cp:revision>
  <cp:lastPrinted>2018-08-30T11:07:00Z</cp:lastPrinted>
  <dcterms:created xsi:type="dcterms:W3CDTF">2021-09-16T14:20:00Z</dcterms:created>
  <dcterms:modified xsi:type="dcterms:W3CDTF">2021-09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20A33B2C9B94CBFFC3DFD6C748ED7</vt:lpwstr>
  </property>
  <property fmtid="{D5CDD505-2E9C-101B-9397-08002B2CF9AE}" pid="3" name="IsMyDocuments">
    <vt:bool>true</vt:bool>
  </property>
</Properties>
</file>